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9B04" w14:textId="77777777" w:rsidR="000E3C57" w:rsidRPr="008022DD" w:rsidRDefault="00B07003" w:rsidP="000E3C57">
      <w:pPr>
        <w:jc w:val="right"/>
        <w:rPr>
          <w:rFonts w:ascii="Arial" w:hAnsi="Arial" w:cs="Arial"/>
          <w:i/>
          <w:sz w:val="24"/>
          <w:szCs w:val="24"/>
        </w:rPr>
      </w:pPr>
      <w:r w:rsidRPr="008022DD">
        <w:rPr>
          <w:rFonts w:ascii="Arial" w:hAnsi="Arial" w:cs="Arial"/>
          <w:i/>
          <w:sz w:val="24"/>
          <w:szCs w:val="24"/>
        </w:rPr>
        <w:t>Bitte Euer Logo</w:t>
      </w:r>
    </w:p>
    <w:p w14:paraId="419F9EC7" w14:textId="77777777" w:rsidR="008022DD" w:rsidRPr="008022DD" w:rsidRDefault="008022DD" w:rsidP="000E3C57">
      <w:pPr>
        <w:jc w:val="right"/>
        <w:rPr>
          <w:rFonts w:ascii="Arial" w:hAnsi="Arial" w:cs="Arial"/>
          <w:i/>
          <w:sz w:val="24"/>
          <w:szCs w:val="24"/>
        </w:rPr>
      </w:pPr>
      <w:r w:rsidRPr="008022DD">
        <w:rPr>
          <w:rFonts w:ascii="Arial" w:hAnsi="Arial" w:cs="Arial"/>
          <w:i/>
          <w:sz w:val="24"/>
          <w:szCs w:val="24"/>
        </w:rPr>
        <w:t>hier oben auf der Seite</w:t>
      </w:r>
    </w:p>
    <w:p w14:paraId="239B0638" w14:textId="77777777" w:rsidR="00B07003" w:rsidRPr="008022DD" w:rsidRDefault="00B07003" w:rsidP="000E3C57">
      <w:pPr>
        <w:jc w:val="right"/>
        <w:rPr>
          <w:rFonts w:ascii="Arial" w:hAnsi="Arial" w:cs="Arial"/>
          <w:i/>
          <w:sz w:val="24"/>
          <w:szCs w:val="24"/>
        </w:rPr>
      </w:pPr>
      <w:r w:rsidRPr="008022DD">
        <w:rPr>
          <w:rFonts w:ascii="Arial" w:hAnsi="Arial" w:cs="Arial"/>
          <w:i/>
          <w:sz w:val="24"/>
          <w:szCs w:val="24"/>
        </w:rPr>
        <w:t>einfügen!</w:t>
      </w:r>
    </w:p>
    <w:p w14:paraId="0D4A6897" w14:textId="77777777" w:rsidR="00B07003" w:rsidRPr="008022DD" w:rsidRDefault="00B07003" w:rsidP="000E3C57">
      <w:pPr>
        <w:jc w:val="right"/>
        <w:rPr>
          <w:rFonts w:ascii="Arial" w:hAnsi="Arial" w:cs="Arial"/>
          <w:sz w:val="24"/>
          <w:szCs w:val="24"/>
        </w:rPr>
      </w:pPr>
    </w:p>
    <w:p w14:paraId="7A9B1EF3" w14:textId="77777777" w:rsidR="00B07003" w:rsidRPr="008022DD" w:rsidRDefault="00B07003" w:rsidP="000E3C57">
      <w:pPr>
        <w:jc w:val="right"/>
        <w:rPr>
          <w:rFonts w:ascii="Arial" w:hAnsi="Arial" w:cs="Arial"/>
          <w:sz w:val="24"/>
          <w:szCs w:val="24"/>
        </w:rPr>
      </w:pPr>
    </w:p>
    <w:p w14:paraId="2BFF5607" w14:textId="77777777" w:rsidR="00B07003" w:rsidRPr="008022DD" w:rsidRDefault="00B07003" w:rsidP="000E3C57">
      <w:pPr>
        <w:jc w:val="right"/>
        <w:rPr>
          <w:rFonts w:ascii="Arial" w:hAnsi="Arial" w:cs="Arial"/>
          <w:sz w:val="24"/>
          <w:szCs w:val="24"/>
        </w:rPr>
      </w:pPr>
    </w:p>
    <w:p w14:paraId="7D9406DB" w14:textId="77777777" w:rsidR="008021B5" w:rsidRDefault="008021B5" w:rsidP="00277565">
      <w:pPr>
        <w:rPr>
          <w:rFonts w:ascii="Arial" w:hAnsi="Arial" w:cs="Arial"/>
          <w:b/>
          <w:sz w:val="28"/>
          <w:szCs w:val="28"/>
        </w:rPr>
      </w:pPr>
    </w:p>
    <w:p w14:paraId="32D8083B" w14:textId="77777777" w:rsidR="00B07003" w:rsidRDefault="00B07003" w:rsidP="00277565">
      <w:pPr>
        <w:rPr>
          <w:rFonts w:ascii="Arial" w:hAnsi="Arial" w:cs="Arial"/>
          <w:b/>
          <w:sz w:val="28"/>
          <w:szCs w:val="28"/>
        </w:rPr>
      </w:pPr>
    </w:p>
    <w:p w14:paraId="24C07EE6" w14:textId="77777777" w:rsidR="00B83307" w:rsidRPr="002C2AB4" w:rsidRDefault="00C243D8" w:rsidP="00277565">
      <w:pPr>
        <w:rPr>
          <w:rFonts w:ascii="Arial" w:hAnsi="Arial" w:cs="Arial"/>
          <w:b/>
          <w:sz w:val="24"/>
          <w:szCs w:val="24"/>
        </w:rPr>
      </w:pPr>
      <w:r w:rsidRPr="002C2AB4">
        <w:rPr>
          <w:rFonts w:ascii="Arial" w:hAnsi="Arial" w:cs="Arial"/>
          <w:b/>
          <w:sz w:val="24"/>
          <w:szCs w:val="24"/>
        </w:rPr>
        <w:t xml:space="preserve">Jahressachbericht </w:t>
      </w:r>
      <w:r w:rsidR="00013D07" w:rsidRPr="002C2AB4">
        <w:rPr>
          <w:rFonts w:ascii="Arial" w:hAnsi="Arial" w:cs="Arial"/>
          <w:b/>
          <w:sz w:val="24"/>
          <w:szCs w:val="24"/>
        </w:rPr>
        <w:t>des JMD</w:t>
      </w:r>
      <w:r w:rsidR="00B07003" w:rsidRPr="002C2AB4">
        <w:rPr>
          <w:rFonts w:ascii="Arial" w:hAnsi="Arial" w:cs="Arial"/>
          <w:b/>
          <w:sz w:val="24"/>
          <w:szCs w:val="24"/>
        </w:rPr>
        <w:t xml:space="preserve"> …</w:t>
      </w:r>
    </w:p>
    <w:p w14:paraId="07D111A1" w14:textId="6049CAA8" w:rsidR="00013D07" w:rsidRPr="002C2AB4" w:rsidRDefault="00013D07" w:rsidP="00277565">
      <w:pPr>
        <w:rPr>
          <w:rFonts w:ascii="Arial" w:hAnsi="Arial" w:cs="Arial"/>
          <w:b/>
          <w:sz w:val="24"/>
          <w:szCs w:val="24"/>
        </w:rPr>
      </w:pPr>
      <w:r w:rsidRPr="002C2AB4">
        <w:rPr>
          <w:rFonts w:ascii="Arial" w:hAnsi="Arial" w:cs="Arial"/>
          <w:b/>
          <w:sz w:val="24"/>
          <w:szCs w:val="24"/>
        </w:rPr>
        <w:t>für das Jahr</w:t>
      </w:r>
      <w:r w:rsidR="00B07003" w:rsidRPr="002C2AB4">
        <w:rPr>
          <w:rFonts w:ascii="Arial" w:hAnsi="Arial" w:cs="Arial"/>
          <w:b/>
          <w:sz w:val="24"/>
          <w:szCs w:val="24"/>
        </w:rPr>
        <w:t xml:space="preserve"> </w:t>
      </w:r>
      <w:r w:rsidR="00262F1C">
        <w:rPr>
          <w:rFonts w:ascii="Arial" w:hAnsi="Arial" w:cs="Arial"/>
          <w:b/>
          <w:sz w:val="24"/>
          <w:szCs w:val="24"/>
        </w:rPr>
        <w:t>202</w:t>
      </w:r>
      <w:r w:rsidR="003A0E0E">
        <w:rPr>
          <w:rFonts w:ascii="Arial" w:hAnsi="Arial" w:cs="Arial"/>
          <w:b/>
          <w:sz w:val="24"/>
          <w:szCs w:val="24"/>
        </w:rPr>
        <w:t>2</w:t>
      </w:r>
    </w:p>
    <w:p w14:paraId="7A9DF951" w14:textId="77777777" w:rsidR="00013D07" w:rsidRDefault="00013D07" w:rsidP="00277565">
      <w:pPr>
        <w:rPr>
          <w:rFonts w:ascii="Arial" w:hAnsi="Arial" w:cs="Arial"/>
          <w:b/>
          <w:sz w:val="24"/>
          <w:szCs w:val="24"/>
        </w:rPr>
      </w:pPr>
    </w:p>
    <w:p w14:paraId="1972A299" w14:textId="77777777" w:rsidR="00E3213A" w:rsidRPr="002C2AB4" w:rsidRDefault="00E3213A" w:rsidP="00277565">
      <w:pPr>
        <w:rPr>
          <w:rFonts w:ascii="Arial" w:hAnsi="Arial" w:cs="Arial"/>
          <w:b/>
          <w:sz w:val="24"/>
          <w:szCs w:val="24"/>
        </w:rPr>
      </w:pPr>
    </w:p>
    <w:p w14:paraId="5DD478F5" w14:textId="77777777"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Bitte die vorgegebene Gliederung nicht verändern! </w:t>
      </w:r>
    </w:p>
    <w:p w14:paraId="3B3143BE" w14:textId="77777777"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262F1C">
        <w:rPr>
          <w:rFonts w:ascii="Arial" w:hAnsi="Arial" w:cs="Arial"/>
          <w:b/>
          <w:i/>
          <w:color w:val="0070C0"/>
          <w:sz w:val="24"/>
          <w:szCs w:val="24"/>
        </w:rPr>
        <w:t>Alle blauen Texte (Regieanweisungen und Fragen) bitte löschen/überschreiben!</w:t>
      </w: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262F1C">
        <w:rPr>
          <w:rFonts w:ascii="Arial" w:hAnsi="Arial" w:cs="Arial"/>
          <w:i/>
          <w:color w:val="0070C0"/>
          <w:sz w:val="24"/>
          <w:szCs w:val="24"/>
        </w:rPr>
        <w:br/>
      </w: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Am Ende sollte ein lesbarer Text entstehen (kein ausgefüllter Fragebogen). </w:t>
      </w:r>
    </w:p>
    <w:p w14:paraId="6C00A9B6" w14:textId="77777777"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E3213A">
        <w:rPr>
          <w:rFonts w:ascii="Arial" w:hAnsi="Arial" w:cs="Arial"/>
          <w:i/>
          <w:color w:val="0070C0"/>
          <w:sz w:val="24"/>
          <w:szCs w:val="24"/>
        </w:rPr>
        <w:t xml:space="preserve">Ihr dürft Euch kurz fassen, sollt aber bitte die Texte ausformulieren (keine Stichworte). Ihr braucht keine Zeit in das Layout zu investieren – es geht nur um Lesbarkeit. </w:t>
      </w:r>
    </w:p>
    <w:p w14:paraId="707B9537" w14:textId="77777777" w:rsidR="00E3213A" w:rsidRPr="00E3213A" w:rsidRDefault="00E3213A" w:rsidP="00E3213A">
      <w:pPr>
        <w:rPr>
          <w:rFonts w:ascii="Arial" w:hAnsi="Arial" w:cs="Arial"/>
          <w:i/>
          <w:color w:val="0070C0"/>
          <w:sz w:val="24"/>
          <w:szCs w:val="24"/>
        </w:rPr>
      </w:pPr>
      <w:r w:rsidRPr="00E3213A">
        <w:rPr>
          <w:rFonts w:ascii="Arial" w:hAnsi="Arial" w:cs="Arial"/>
          <w:i/>
          <w:color w:val="0070C0"/>
          <w:sz w:val="24"/>
          <w:szCs w:val="24"/>
        </w:rPr>
        <w:t>Fotos sind für den Bericht, der an die Landeskoordination/CJD-Bundeskoordination geht, nicht notwendig.</w:t>
      </w:r>
    </w:p>
    <w:p w14:paraId="5018409D" w14:textId="77777777" w:rsidR="00013D07" w:rsidRPr="002C2AB4" w:rsidRDefault="00013D07" w:rsidP="00E3213A">
      <w:pPr>
        <w:rPr>
          <w:rFonts w:ascii="Arial" w:hAnsi="Arial" w:cs="Arial"/>
          <w:b/>
          <w:sz w:val="24"/>
          <w:szCs w:val="24"/>
        </w:rPr>
      </w:pPr>
    </w:p>
    <w:p w14:paraId="4D739496" w14:textId="77777777" w:rsidR="00013D07" w:rsidRPr="002C2AB4" w:rsidRDefault="00013D07" w:rsidP="002C2AB4">
      <w:pPr>
        <w:pStyle w:val="Listenabsatz"/>
        <w:numPr>
          <w:ilvl w:val="0"/>
          <w:numId w:val="19"/>
        </w:numPr>
        <w:shd w:val="clear" w:color="auto" w:fill="D9D9D9"/>
        <w:ind w:left="426" w:hanging="426"/>
        <w:rPr>
          <w:rFonts w:ascii="Arial" w:hAnsi="Arial" w:cs="Arial"/>
          <w:b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Aktuelle Situation des JMD</w:t>
      </w:r>
    </w:p>
    <w:p w14:paraId="66181841" w14:textId="77777777" w:rsidR="00013D07" w:rsidRPr="002C2AB4" w:rsidRDefault="00013D07" w:rsidP="00277565">
      <w:pPr>
        <w:rPr>
          <w:rFonts w:ascii="Arial" w:hAnsi="Arial" w:cs="Arial"/>
          <w:b/>
          <w:sz w:val="24"/>
          <w:szCs w:val="24"/>
        </w:rPr>
      </w:pPr>
    </w:p>
    <w:p w14:paraId="456766AE" w14:textId="77777777" w:rsidR="00013D07" w:rsidRPr="00E3213A" w:rsidRDefault="00013D07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bCs/>
          <w:color w:val="0070C0"/>
          <w:sz w:val="24"/>
          <w:szCs w:val="24"/>
        </w:rPr>
        <w:t xml:space="preserve">Welche Kerndaten (zum Träger, zur Personalausstattung, zum Zuständigkeitsbereich, </w:t>
      </w:r>
      <w:r w:rsidR="002C2AB4" w:rsidRPr="00E3213A">
        <w:rPr>
          <w:rFonts w:ascii="Arial" w:hAnsi="Arial" w:cs="Arial"/>
          <w:bCs/>
          <w:color w:val="0070C0"/>
          <w:sz w:val="24"/>
          <w:szCs w:val="24"/>
        </w:rPr>
        <w:br/>
        <w:t xml:space="preserve">zu </w:t>
      </w:r>
      <w:r w:rsidRPr="00E3213A">
        <w:rPr>
          <w:rFonts w:ascii="Arial" w:hAnsi="Arial" w:cs="Arial"/>
          <w:bCs/>
          <w:color w:val="0070C0"/>
          <w:sz w:val="24"/>
          <w:szCs w:val="24"/>
        </w:rPr>
        <w:t>eventuellen Außenstellen oder zu weiteren Rahmenbedingungen) sollten Dritte, an die der Bericht evtl. weitergegeben wird, kennen, um einen Zusammenhang zwischen den Ergebnissen und den Rahmenbedingungen des JMD herstellen zu können?</w:t>
      </w:r>
    </w:p>
    <w:p w14:paraId="2ADAFEB9" w14:textId="77777777" w:rsidR="00013D07" w:rsidRPr="00E3213A" w:rsidRDefault="00013D07" w:rsidP="00277565">
      <w:pPr>
        <w:rPr>
          <w:rFonts w:ascii="Arial" w:hAnsi="Arial" w:cs="Arial"/>
          <w:color w:val="0070C0"/>
          <w:sz w:val="24"/>
          <w:szCs w:val="24"/>
        </w:rPr>
      </w:pPr>
    </w:p>
    <w:p w14:paraId="2E6ACD0F" w14:textId="77777777"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bCs/>
          <w:color w:val="0070C0"/>
          <w:sz w:val="24"/>
          <w:szCs w:val="24"/>
        </w:rPr>
        <w:t>Welche neuen Rahmenbedingungen haben die Situation des JMD verändert</w:t>
      </w:r>
      <w:r w:rsidRPr="00E3213A">
        <w:rPr>
          <w:rFonts w:ascii="Arial" w:hAnsi="Arial" w:cs="Arial"/>
          <w:color w:val="0070C0"/>
          <w:sz w:val="24"/>
          <w:szCs w:val="24"/>
        </w:rPr>
        <w:t>?</w:t>
      </w:r>
    </w:p>
    <w:p w14:paraId="524987B9" w14:textId="77777777" w:rsidR="00013D07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ie hast Du/habt Ihr auf diese Veränderungen reagiert bzw. wie willst Du/wollt Ihr auf sie reagieren?</w:t>
      </w:r>
    </w:p>
    <w:p w14:paraId="69E8A4CA" w14:textId="77777777" w:rsidR="00A53768" w:rsidRDefault="00A53768" w:rsidP="00013D07">
      <w:pPr>
        <w:rPr>
          <w:rFonts w:ascii="Arial" w:hAnsi="Arial" w:cs="Arial"/>
          <w:color w:val="0070C0"/>
          <w:sz w:val="24"/>
          <w:szCs w:val="24"/>
        </w:rPr>
      </w:pPr>
    </w:p>
    <w:p w14:paraId="1D06B865" w14:textId="77777777" w:rsidR="00A53768" w:rsidRPr="00E3213A" w:rsidRDefault="00262F1C" w:rsidP="00013D07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ventuell weiterhin relevant:</w:t>
      </w:r>
      <w:r>
        <w:rPr>
          <w:rFonts w:ascii="Arial" w:hAnsi="Arial" w:cs="Arial"/>
          <w:color w:val="0070C0"/>
          <w:sz w:val="24"/>
          <w:szCs w:val="24"/>
        </w:rPr>
        <w:br/>
      </w:r>
      <w:r w:rsidR="00A53768">
        <w:rPr>
          <w:rFonts w:ascii="Arial" w:hAnsi="Arial" w:cs="Arial"/>
          <w:color w:val="0070C0"/>
          <w:sz w:val="24"/>
          <w:szCs w:val="24"/>
        </w:rPr>
        <w:t>Wie hat sich die COVID-19-Pandemie auf Eure Arbeit und auf die Zielgruppen ausgewirkt? Dies kann hier zusammenfassend dargestellt werden und/oder dann auch jeweils bei den weiteren Gliederungspunkten.</w:t>
      </w:r>
    </w:p>
    <w:p w14:paraId="25DCBA75" w14:textId="77777777" w:rsidR="00013D07" w:rsidRDefault="00013D07" w:rsidP="00277565">
      <w:pPr>
        <w:rPr>
          <w:rFonts w:ascii="Arial" w:hAnsi="Arial" w:cs="Arial"/>
          <w:sz w:val="24"/>
          <w:szCs w:val="24"/>
        </w:rPr>
      </w:pPr>
    </w:p>
    <w:p w14:paraId="1FE9E416" w14:textId="77777777" w:rsid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6ADFE1B4" w14:textId="77777777"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29E29BB2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757BC551" w14:textId="77777777" w:rsidR="00013D07" w:rsidRPr="002C2AB4" w:rsidRDefault="00013D07" w:rsidP="002C2AB4">
      <w:pPr>
        <w:pStyle w:val="Listenabsatz"/>
        <w:numPr>
          <w:ilvl w:val="0"/>
          <w:numId w:val="19"/>
        </w:numPr>
        <w:shd w:val="clear" w:color="auto" w:fill="D9D9D9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Aktuell begleitete Jugendliche</w:t>
      </w:r>
    </w:p>
    <w:p w14:paraId="284DA379" w14:textId="77777777" w:rsidR="00013D07" w:rsidRDefault="00013D07" w:rsidP="00277565">
      <w:pPr>
        <w:rPr>
          <w:rFonts w:ascii="Arial" w:hAnsi="Arial" w:cs="Arial"/>
          <w:sz w:val="24"/>
          <w:szCs w:val="24"/>
        </w:rPr>
      </w:pPr>
    </w:p>
    <w:p w14:paraId="458513ED" w14:textId="77777777" w:rsidR="00411531" w:rsidRPr="00411531" w:rsidRDefault="00411531" w:rsidP="00277565">
      <w:p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Bitte ergänze hier kurz die zentralen Ergebnisse der Statistik („siehe i-mpuls JMD“):</w:t>
      </w:r>
    </w:p>
    <w:p w14:paraId="1D5A4311" w14:textId="77777777" w:rsidR="00411531" w:rsidRPr="00411531" w:rsidRDefault="00411531" w:rsidP="00411531">
      <w:pPr>
        <w:pStyle w:val="Listenabsatz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Begleitete Jugendliche</w:t>
      </w:r>
    </w:p>
    <w:p w14:paraId="2ACBA018" w14:textId="77777777" w:rsidR="00411531" w:rsidRPr="00411531" w:rsidRDefault="00411531" w:rsidP="00411531">
      <w:pPr>
        <w:pStyle w:val="Listenabsatz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Jugendliche, die im Case Management begleitet wurden (mit Integrationsförderplan)</w:t>
      </w:r>
    </w:p>
    <w:p w14:paraId="60C9860B" w14:textId="77777777" w:rsidR="00411531" w:rsidRPr="00411531" w:rsidRDefault="00411531" w:rsidP="00411531">
      <w:pPr>
        <w:pStyle w:val="Listenabsatz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r w:rsidRPr="00411531">
        <w:rPr>
          <w:rFonts w:ascii="Arial" w:hAnsi="Arial" w:cs="Arial"/>
          <w:color w:val="0070C0"/>
          <w:sz w:val="24"/>
          <w:szCs w:val="24"/>
        </w:rPr>
        <w:t>Anzahl der Teilnehmer*innen in Gruppenangeboten</w:t>
      </w:r>
    </w:p>
    <w:p w14:paraId="2E283F38" w14:textId="77777777" w:rsidR="00411531" w:rsidRDefault="00411531" w:rsidP="00411531">
      <w:pPr>
        <w:rPr>
          <w:rFonts w:ascii="Arial" w:hAnsi="Arial" w:cs="Arial"/>
          <w:sz w:val="24"/>
          <w:szCs w:val="24"/>
        </w:rPr>
      </w:pPr>
    </w:p>
    <w:p w14:paraId="590E1E69" w14:textId="77777777" w:rsidR="00411531" w:rsidRDefault="00411531" w:rsidP="00411531">
      <w:pPr>
        <w:rPr>
          <w:rFonts w:ascii="Arial" w:hAnsi="Arial" w:cs="Arial"/>
          <w:sz w:val="24"/>
          <w:szCs w:val="24"/>
        </w:rPr>
      </w:pPr>
    </w:p>
    <w:p w14:paraId="0DB17E89" w14:textId="77777777" w:rsidR="00411531" w:rsidRPr="00411531" w:rsidRDefault="00411531" w:rsidP="00411531">
      <w:pPr>
        <w:rPr>
          <w:rFonts w:ascii="Arial" w:hAnsi="Arial" w:cs="Arial"/>
          <w:sz w:val="24"/>
          <w:szCs w:val="24"/>
        </w:rPr>
      </w:pPr>
    </w:p>
    <w:p w14:paraId="6D4FFFD2" w14:textId="77777777" w:rsidR="00411531" w:rsidRPr="002C2AB4" w:rsidRDefault="00411531" w:rsidP="00277565">
      <w:pPr>
        <w:rPr>
          <w:rFonts w:ascii="Arial" w:hAnsi="Arial" w:cs="Arial"/>
          <w:sz w:val="24"/>
          <w:szCs w:val="24"/>
        </w:rPr>
      </w:pPr>
    </w:p>
    <w:p w14:paraId="31160204" w14:textId="77777777" w:rsidR="002C2AB4" w:rsidRPr="002C2AB4" w:rsidRDefault="002C2AB4" w:rsidP="002C2AB4">
      <w:pPr>
        <w:pStyle w:val="Listenabsatz"/>
        <w:shd w:val="clear" w:color="auto" w:fill="D9D9D9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lastRenderedPageBreak/>
        <w:t>2.a</w:t>
      </w:r>
      <w:r w:rsidRPr="002C2AB4">
        <w:rPr>
          <w:rFonts w:ascii="Arial" w:hAnsi="Arial" w:cs="Arial"/>
          <w:b/>
          <w:bCs/>
          <w:sz w:val="24"/>
          <w:szCs w:val="24"/>
        </w:rPr>
        <w:tab/>
        <w:t>Aussagen zur Statistik</w:t>
      </w:r>
    </w:p>
    <w:p w14:paraId="34582E7E" w14:textId="77777777"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35FC65DA" w14:textId="77777777" w:rsidR="002C2AB4" w:rsidRPr="00E3213A" w:rsidRDefault="002C2AB4" w:rsidP="002C2AB4">
      <w:pPr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E3213A">
        <w:rPr>
          <w:rFonts w:ascii="Arial" w:eastAsia="Calibri" w:hAnsi="Arial" w:cs="Arial"/>
          <w:color w:val="0070C0"/>
          <w:sz w:val="24"/>
          <w:szCs w:val="24"/>
          <w:lang w:eastAsia="en-US"/>
        </w:rPr>
        <w:t xml:space="preserve">Was fällt in Bezug auf die Statistik auf? Welche Veränderungen, welche Trends sind </w:t>
      </w:r>
      <w:r w:rsidR="00E3213A">
        <w:rPr>
          <w:rFonts w:ascii="Arial" w:eastAsia="Calibri" w:hAnsi="Arial" w:cs="Arial"/>
          <w:color w:val="0070C0"/>
          <w:sz w:val="24"/>
          <w:szCs w:val="24"/>
          <w:lang w:eastAsia="en-US"/>
        </w:rPr>
        <w:br/>
      </w:r>
      <w:r w:rsidRPr="00E3213A">
        <w:rPr>
          <w:rFonts w:ascii="Arial" w:eastAsia="Calibri" w:hAnsi="Arial" w:cs="Arial"/>
          <w:color w:val="0070C0"/>
          <w:sz w:val="24"/>
          <w:szCs w:val="24"/>
          <w:lang w:eastAsia="en-US"/>
        </w:rPr>
        <w:t>im Vergleich zu den Vorjahren ersichtlich? Wie lässt sich die Notwendigkeit Eurer pädagogischen Arbeit anhand der Zahlen deutlich machen?</w:t>
      </w:r>
    </w:p>
    <w:p w14:paraId="2EDC1A03" w14:textId="77777777" w:rsidR="002C2AB4" w:rsidRDefault="002C2AB4" w:rsidP="002C2AB4">
      <w:pPr>
        <w:rPr>
          <w:rFonts w:ascii="Arial" w:hAnsi="Arial" w:cs="Arial"/>
          <w:sz w:val="24"/>
          <w:szCs w:val="24"/>
        </w:rPr>
      </w:pPr>
    </w:p>
    <w:p w14:paraId="4CDEB94F" w14:textId="77777777" w:rsidR="002C2AB4" w:rsidRPr="002C2AB4" w:rsidRDefault="002C2AB4" w:rsidP="002C2AB4">
      <w:pPr>
        <w:rPr>
          <w:rFonts w:ascii="Arial" w:hAnsi="Arial" w:cs="Arial"/>
          <w:sz w:val="24"/>
          <w:szCs w:val="24"/>
        </w:rPr>
      </w:pPr>
    </w:p>
    <w:p w14:paraId="1777EBD6" w14:textId="77777777" w:rsidR="002C2AB4" w:rsidRPr="002C2AB4" w:rsidRDefault="002C2AB4" w:rsidP="002C2AB4">
      <w:pPr>
        <w:rPr>
          <w:rFonts w:ascii="Arial" w:hAnsi="Arial" w:cs="Arial"/>
          <w:sz w:val="24"/>
          <w:szCs w:val="24"/>
        </w:rPr>
      </w:pPr>
    </w:p>
    <w:p w14:paraId="6E9F25F0" w14:textId="77777777" w:rsidR="002C2AB4" w:rsidRPr="002C2AB4" w:rsidRDefault="002C2AB4" w:rsidP="002C2AB4">
      <w:pPr>
        <w:rPr>
          <w:rFonts w:ascii="Arial" w:hAnsi="Arial" w:cs="Arial"/>
          <w:sz w:val="24"/>
          <w:szCs w:val="24"/>
        </w:rPr>
      </w:pPr>
    </w:p>
    <w:p w14:paraId="6A7F670A" w14:textId="77777777" w:rsidR="002C2AB4" w:rsidRPr="002C2AB4" w:rsidRDefault="002C2AB4" w:rsidP="002C2AB4">
      <w:pPr>
        <w:pStyle w:val="Listenabsatz"/>
        <w:shd w:val="clear" w:color="auto" w:fill="D9D9D9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2.b</w:t>
      </w:r>
      <w:r w:rsidRPr="002C2AB4">
        <w:rPr>
          <w:rFonts w:ascii="Arial" w:hAnsi="Arial" w:cs="Arial"/>
          <w:b/>
          <w:bCs/>
          <w:sz w:val="24"/>
          <w:szCs w:val="24"/>
        </w:rPr>
        <w:tab/>
        <w:t>Konsequenzen für die Konzeptionelle Ausrichtung des JMD</w:t>
      </w:r>
    </w:p>
    <w:p w14:paraId="34A0D867" w14:textId="77777777"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199AC53B" w14:textId="77777777"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 wichtigen Erkenntnisse hast Du/habt Ihr zu den Bedarfslagen der begleiteten Jugendlichen? </w:t>
      </w:r>
    </w:p>
    <w:p w14:paraId="618D2BCB" w14:textId="77777777"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lche sozialpädagogischen Angebote hat der JMD (angesichts dieser Bedarfe) im Berichtsjahr vorgehalten? Was macht die Qualität dieser Angebote aus?</w:t>
      </w:r>
    </w:p>
    <w:p w14:paraId="7FD5EFE5" w14:textId="77777777" w:rsidR="00013D07" w:rsidRPr="00E3213A" w:rsidRDefault="00013D07" w:rsidP="00013D07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 Angebotslücken sind deutlich geworden? Welche Bedarfe kann der JMD </w:t>
      </w:r>
      <w:r w:rsidRPr="00E3213A">
        <w:rPr>
          <w:rFonts w:ascii="Arial" w:hAnsi="Arial" w:cs="Arial"/>
          <w:color w:val="0070C0"/>
          <w:sz w:val="24"/>
          <w:szCs w:val="24"/>
        </w:rPr>
        <w:br/>
        <w:t>aktuell nicht (mehr) decken?</w:t>
      </w:r>
    </w:p>
    <w:p w14:paraId="4D612CA3" w14:textId="77777777" w:rsidR="00013D07" w:rsidRPr="002C2AB4" w:rsidRDefault="00013D07" w:rsidP="00277565">
      <w:pPr>
        <w:rPr>
          <w:rFonts w:ascii="Arial" w:hAnsi="Arial" w:cs="Arial"/>
          <w:sz w:val="24"/>
          <w:szCs w:val="24"/>
        </w:rPr>
      </w:pPr>
    </w:p>
    <w:p w14:paraId="23FA3A37" w14:textId="77777777" w:rsidR="00656E4E" w:rsidRDefault="00656E4E" w:rsidP="00277565">
      <w:pPr>
        <w:rPr>
          <w:rFonts w:ascii="Arial" w:hAnsi="Arial" w:cs="Arial"/>
          <w:sz w:val="24"/>
          <w:szCs w:val="24"/>
        </w:rPr>
      </w:pPr>
    </w:p>
    <w:p w14:paraId="51981104" w14:textId="77777777" w:rsid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51D1B9C4" w14:textId="77777777"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75D082F2" w14:textId="77777777" w:rsidR="00013D07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Netzwerk- und Sozialraumarbeit (allgemein)</w:t>
      </w:r>
    </w:p>
    <w:p w14:paraId="5B3C6996" w14:textId="77777777" w:rsidR="00013D07" w:rsidRPr="002C2AB4" w:rsidRDefault="00013D07" w:rsidP="00277565">
      <w:pPr>
        <w:rPr>
          <w:rFonts w:ascii="Arial" w:hAnsi="Arial" w:cs="Arial"/>
          <w:sz w:val="24"/>
          <w:szCs w:val="24"/>
        </w:rPr>
      </w:pPr>
    </w:p>
    <w:p w14:paraId="37AB7A15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 wichtigen Veränderungen gab es im Netzwerk/in den Netzwerken und im </w:t>
      </w:r>
      <w:r w:rsidRPr="00E3213A">
        <w:rPr>
          <w:rFonts w:ascii="Arial" w:hAnsi="Arial" w:cs="Arial"/>
          <w:color w:val="0070C0"/>
          <w:sz w:val="24"/>
          <w:szCs w:val="24"/>
        </w:rPr>
        <w:br/>
        <w:t>Sozialraum/den Sozialräumen? Welche Konsequenzen hat der JMD daraus gezogen?</w:t>
      </w:r>
    </w:p>
    <w:p w14:paraId="48774242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lche Kooperationen sind in der aktuellen Situation besonders wichtig?</w:t>
      </w:r>
    </w:p>
    <w:p w14:paraId="2235B485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ie nimmt der JMD die Interessenvertretung für junge Menschen mit Migrationshintergrund wahr? </w:t>
      </w:r>
    </w:p>
    <w:p w14:paraId="015B244B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Die aktuelle Netzwerkkarte ist als Bilddarstellung beigelegt (s. Anlage).</w:t>
      </w:r>
    </w:p>
    <w:p w14:paraId="208BF9C9" w14:textId="77777777" w:rsidR="00656E4E" w:rsidRDefault="00656E4E" w:rsidP="00277565">
      <w:pPr>
        <w:rPr>
          <w:rFonts w:ascii="Arial" w:hAnsi="Arial" w:cs="Arial"/>
          <w:sz w:val="24"/>
          <w:szCs w:val="24"/>
        </w:rPr>
      </w:pPr>
    </w:p>
    <w:p w14:paraId="34FA51C3" w14:textId="77777777" w:rsid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021F7E99" w14:textId="77777777"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0D4859C3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2BA84315" w14:textId="77777777"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Zusammenarbeit mit den Integrationskursträgern</w:t>
      </w:r>
    </w:p>
    <w:p w14:paraId="7122360D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48807739" w14:textId="77777777" w:rsidR="00013D07" w:rsidRPr="00E3213A" w:rsidRDefault="00656E4E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ie läuft die Zusammenarbeit mit den Integrationskursträgern? Hat sich die Situation verändert? Vor welchen Herausforderungen steht der JMD aktuell in der Kooperation?</w:t>
      </w:r>
    </w:p>
    <w:p w14:paraId="036AB222" w14:textId="77777777" w:rsidR="00656E4E" w:rsidRPr="00E3213A" w:rsidRDefault="00656E4E" w:rsidP="00277565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enn Ihr selbst Integrationskursträger seid: Welche Erkenntnisse sind wichtig für die Lobbyarbeit auf Landes- und Bundesebene?</w:t>
      </w:r>
    </w:p>
    <w:p w14:paraId="2F406F76" w14:textId="77777777" w:rsidR="00656E4E" w:rsidRDefault="00656E4E" w:rsidP="00277565">
      <w:pPr>
        <w:rPr>
          <w:rFonts w:ascii="Arial" w:hAnsi="Arial" w:cs="Arial"/>
          <w:sz w:val="24"/>
          <w:szCs w:val="24"/>
        </w:rPr>
      </w:pPr>
    </w:p>
    <w:p w14:paraId="5600C2AE" w14:textId="77777777" w:rsid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76396B9E" w14:textId="77777777" w:rsidR="002C2AB4" w:rsidRP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00E049C4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377A81CD" w14:textId="77777777"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Besonderheiten des JMD</w:t>
      </w:r>
    </w:p>
    <w:p w14:paraId="71D265A5" w14:textId="77777777" w:rsidR="00656E4E" w:rsidRPr="002C2AB4" w:rsidRDefault="00656E4E" w:rsidP="00656E4E">
      <w:pPr>
        <w:rPr>
          <w:rFonts w:ascii="Arial" w:hAnsi="Arial" w:cs="Arial"/>
          <w:sz w:val="24"/>
          <w:szCs w:val="24"/>
        </w:rPr>
      </w:pPr>
    </w:p>
    <w:p w14:paraId="2F925DE2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Möchtet Ihr Informationen zu Projekten des JMD, zu innovativen Arbeitsansätzen oder zu besonderen Gruppenangeboten (auch jene, welche nicht über den KJP finanziert sind) sowie Erfahrungen damit weitergeben?</w:t>
      </w:r>
    </w:p>
    <w:p w14:paraId="1D287328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Worauf bist Du/seid Ihr besonders stolz?</w:t>
      </w:r>
    </w:p>
    <w:p w14:paraId="33D68705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lastRenderedPageBreak/>
        <w:t>Wovon möchtest Du/möchtet Ihr aufgrund schlechter Erfahrungen abraten?</w:t>
      </w:r>
    </w:p>
    <w:p w14:paraId="48069B37" w14:textId="77777777" w:rsidR="00656E4E" w:rsidRDefault="00656E4E" w:rsidP="00277565">
      <w:pPr>
        <w:rPr>
          <w:rFonts w:ascii="Arial" w:hAnsi="Arial" w:cs="Arial"/>
          <w:sz w:val="24"/>
          <w:szCs w:val="24"/>
        </w:rPr>
      </w:pPr>
    </w:p>
    <w:p w14:paraId="1E1C4449" w14:textId="77777777" w:rsidR="001D3289" w:rsidRPr="00E3213A" w:rsidRDefault="001D3289" w:rsidP="001D3289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nn der JMD Standort eines Bundesmodellprojekts im JMD ist: </w:t>
      </w:r>
      <w:r w:rsidRPr="00E3213A">
        <w:rPr>
          <w:rFonts w:ascii="Arial" w:hAnsi="Arial" w:cs="Arial"/>
          <w:color w:val="0070C0"/>
          <w:sz w:val="24"/>
          <w:szCs w:val="24"/>
        </w:rPr>
        <w:br/>
        <w:t>Wie sind die Mitarbeitenden des Modellprojekts in den JMD eingebunden? Gab es durch das Modellprojekt neue Impulse für den JMD?</w:t>
      </w:r>
    </w:p>
    <w:p w14:paraId="407D6300" w14:textId="77777777" w:rsid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254BBE8F" w14:textId="3D746050" w:rsidR="002C2AB4" w:rsidRDefault="002C2AB4" w:rsidP="00277565">
      <w:pPr>
        <w:rPr>
          <w:rFonts w:ascii="Arial" w:hAnsi="Arial" w:cs="Arial"/>
          <w:sz w:val="24"/>
          <w:szCs w:val="24"/>
        </w:rPr>
      </w:pPr>
    </w:p>
    <w:p w14:paraId="349FB4F4" w14:textId="77777777" w:rsidR="001D3289" w:rsidRPr="002C2AB4" w:rsidRDefault="001D3289" w:rsidP="00277565">
      <w:pPr>
        <w:rPr>
          <w:rFonts w:ascii="Arial" w:hAnsi="Arial" w:cs="Arial"/>
          <w:sz w:val="24"/>
          <w:szCs w:val="24"/>
        </w:rPr>
      </w:pPr>
    </w:p>
    <w:p w14:paraId="65DA3955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7FD6535B" w14:textId="77777777" w:rsidR="00656E4E" w:rsidRPr="002C2AB4" w:rsidRDefault="00DC739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tzwerkarbeit/Kooperationen:</w:t>
      </w:r>
    </w:p>
    <w:p w14:paraId="5C48D653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71530930" w14:textId="77777777" w:rsidR="00380C3C" w:rsidRPr="00DC739E" w:rsidRDefault="00DC739E" w:rsidP="002C2AB4">
      <w:pPr>
        <w:rPr>
          <w:rFonts w:ascii="Arial" w:hAnsi="Arial" w:cs="Arial"/>
          <w:color w:val="0070C0"/>
          <w:sz w:val="24"/>
          <w:szCs w:val="24"/>
        </w:rPr>
      </w:pPr>
      <w:r w:rsidRPr="00DC739E">
        <w:rPr>
          <w:rFonts w:ascii="Arial" w:hAnsi="Arial" w:cs="Arial"/>
          <w:bCs/>
          <w:color w:val="0070C0"/>
          <w:sz w:val="24"/>
          <w:szCs w:val="24"/>
        </w:rPr>
        <w:t>(</w:t>
      </w:r>
      <w:r w:rsidR="00380C3C" w:rsidRPr="00DC739E">
        <w:rPr>
          <w:rFonts w:ascii="Arial" w:hAnsi="Arial" w:cs="Arial"/>
          <w:bCs/>
          <w:color w:val="0070C0"/>
          <w:sz w:val="24"/>
          <w:szCs w:val="24"/>
        </w:rPr>
        <w:t>Jahresspezifische Fragestellung der Fachkonferenz Jugendmigrationsarbeit</w:t>
      </w:r>
      <w:r w:rsidRPr="00DC739E">
        <w:rPr>
          <w:rFonts w:ascii="Arial" w:hAnsi="Arial" w:cs="Arial"/>
          <w:color w:val="0070C0"/>
          <w:sz w:val="24"/>
          <w:szCs w:val="24"/>
        </w:rPr>
        <w:t>)</w:t>
      </w:r>
    </w:p>
    <w:p w14:paraId="19946AE1" w14:textId="77777777" w:rsidR="00380C3C" w:rsidRDefault="00380C3C" w:rsidP="002C2AB4">
      <w:pPr>
        <w:rPr>
          <w:rFonts w:ascii="Arial" w:hAnsi="Arial" w:cs="Arial"/>
          <w:color w:val="0070C0"/>
          <w:sz w:val="24"/>
          <w:szCs w:val="24"/>
        </w:rPr>
      </w:pPr>
    </w:p>
    <w:p w14:paraId="6DD4F7B4" w14:textId="77777777" w:rsidR="00DC739E" w:rsidRPr="00DC739E" w:rsidRDefault="00DC739E" w:rsidP="00DC739E">
      <w:pPr>
        <w:rPr>
          <w:rFonts w:ascii="Arial" w:hAnsi="Arial" w:cs="Arial"/>
          <w:color w:val="0070C0"/>
          <w:sz w:val="24"/>
          <w:szCs w:val="24"/>
        </w:rPr>
      </w:pPr>
      <w:r w:rsidRPr="00DC739E">
        <w:rPr>
          <w:rFonts w:ascii="Arial" w:hAnsi="Arial" w:cs="Arial"/>
          <w:color w:val="0070C0"/>
          <w:sz w:val="24"/>
          <w:szCs w:val="24"/>
        </w:rPr>
        <w:t xml:space="preserve">Wie haben sich die Anforderungen an die Netzwerkarbeit in den letzten Jahren entwickelt (Umfang, Qualität, neue Netzwerkpartner)? Was ist aktuell leistbar? </w:t>
      </w:r>
    </w:p>
    <w:p w14:paraId="1E2F968D" w14:textId="77777777" w:rsidR="00DC739E" w:rsidRPr="00DC739E" w:rsidRDefault="00DC739E" w:rsidP="00DC739E">
      <w:pPr>
        <w:rPr>
          <w:rFonts w:ascii="Arial" w:hAnsi="Arial" w:cs="Arial"/>
          <w:color w:val="0070C0"/>
          <w:sz w:val="24"/>
          <w:szCs w:val="24"/>
        </w:rPr>
      </w:pPr>
      <w:r w:rsidRPr="00DC739E">
        <w:rPr>
          <w:rFonts w:ascii="Arial" w:hAnsi="Arial" w:cs="Arial"/>
          <w:color w:val="0070C0"/>
          <w:sz w:val="24"/>
          <w:szCs w:val="24"/>
        </w:rPr>
        <w:t xml:space="preserve">Welche unterschiedlichen Rollen habt Ihr als Akteure in den Netzwerken? </w:t>
      </w:r>
    </w:p>
    <w:p w14:paraId="22AF50E7" w14:textId="77777777" w:rsidR="00DC739E" w:rsidRPr="00DC739E" w:rsidRDefault="00DC739E" w:rsidP="00DC739E">
      <w:pPr>
        <w:rPr>
          <w:rFonts w:ascii="Arial" w:hAnsi="Arial" w:cs="Arial"/>
          <w:color w:val="0070C0"/>
          <w:sz w:val="24"/>
          <w:szCs w:val="24"/>
        </w:rPr>
      </w:pPr>
      <w:r w:rsidRPr="00DC739E">
        <w:rPr>
          <w:rFonts w:ascii="Arial" w:hAnsi="Arial" w:cs="Arial"/>
          <w:color w:val="0070C0"/>
          <w:sz w:val="24"/>
          <w:szCs w:val="24"/>
        </w:rPr>
        <w:t xml:space="preserve">Wie gestaltet sich die Zusammenarbeit mit zentralen Kooperationspartnern wie der Ausländerbehörde und dem Jobcenter? </w:t>
      </w:r>
    </w:p>
    <w:p w14:paraId="3ABF71CE" w14:textId="77777777" w:rsidR="00DC739E" w:rsidRPr="00DC739E" w:rsidRDefault="00DC739E" w:rsidP="00DC739E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rbeite</w:t>
      </w:r>
      <w:r w:rsidRPr="00DC739E">
        <w:rPr>
          <w:rFonts w:ascii="Arial" w:hAnsi="Arial" w:cs="Arial"/>
          <w:color w:val="0070C0"/>
          <w:sz w:val="24"/>
          <w:szCs w:val="24"/>
        </w:rPr>
        <w:t>t Ihr mit Migrant*innenorganisationen zusammen? Wenn ja, in welcher Form?</w:t>
      </w:r>
    </w:p>
    <w:p w14:paraId="5D7DB50A" w14:textId="77777777" w:rsidR="00DC739E" w:rsidRPr="00DC739E" w:rsidRDefault="00DC739E" w:rsidP="00DC739E">
      <w:pPr>
        <w:rPr>
          <w:rFonts w:ascii="Arial" w:hAnsi="Arial" w:cs="Arial"/>
          <w:color w:val="0070C0"/>
          <w:sz w:val="24"/>
          <w:szCs w:val="24"/>
        </w:rPr>
      </w:pPr>
      <w:r w:rsidRPr="00DC739E">
        <w:rPr>
          <w:rFonts w:ascii="Arial" w:hAnsi="Arial" w:cs="Arial"/>
          <w:color w:val="0070C0"/>
          <w:sz w:val="24"/>
          <w:szCs w:val="24"/>
        </w:rPr>
        <w:t xml:space="preserve">Gibt es Beispiele erfolgreicher Kooperationen, die Euch in der Beratungsarbeit wirksam entlasten? Oder ergeben sich aus Kooperationen neue Arbeitsschwerpunkte? </w:t>
      </w:r>
    </w:p>
    <w:p w14:paraId="3A972C3B" w14:textId="77777777" w:rsidR="00DC739E" w:rsidRPr="00DC739E" w:rsidRDefault="00DC739E" w:rsidP="00DC739E">
      <w:pPr>
        <w:rPr>
          <w:rFonts w:ascii="Arial" w:hAnsi="Arial" w:cs="Arial"/>
          <w:color w:val="0070C0"/>
          <w:sz w:val="24"/>
          <w:szCs w:val="24"/>
        </w:rPr>
      </w:pPr>
      <w:r w:rsidRPr="00DC739E">
        <w:rPr>
          <w:rFonts w:ascii="Arial" w:hAnsi="Arial" w:cs="Arial"/>
          <w:color w:val="0070C0"/>
          <w:sz w:val="24"/>
          <w:szCs w:val="24"/>
        </w:rPr>
        <w:t xml:space="preserve">Habt Ihr Ideen oder Empfehlungen für eine gelingende Netzwerkarbeit? Was braucht es dazu? </w:t>
      </w:r>
    </w:p>
    <w:p w14:paraId="5488A6FA" w14:textId="77777777" w:rsidR="00656E4E" w:rsidRDefault="00656E4E" w:rsidP="00277565">
      <w:pPr>
        <w:rPr>
          <w:rFonts w:ascii="Arial" w:hAnsi="Arial" w:cs="Arial"/>
          <w:sz w:val="24"/>
          <w:szCs w:val="24"/>
        </w:rPr>
      </w:pPr>
    </w:p>
    <w:p w14:paraId="197AB2F8" w14:textId="77777777" w:rsidR="00E3213A" w:rsidRDefault="00E3213A" w:rsidP="00277565">
      <w:pPr>
        <w:rPr>
          <w:rFonts w:ascii="Arial" w:hAnsi="Arial" w:cs="Arial"/>
          <w:sz w:val="24"/>
          <w:szCs w:val="24"/>
        </w:rPr>
      </w:pPr>
    </w:p>
    <w:p w14:paraId="13308806" w14:textId="77777777" w:rsidR="00E3213A" w:rsidRPr="002C2AB4" w:rsidRDefault="00E3213A" w:rsidP="00277565">
      <w:pPr>
        <w:rPr>
          <w:rFonts w:ascii="Arial" w:hAnsi="Arial" w:cs="Arial"/>
          <w:sz w:val="24"/>
          <w:szCs w:val="24"/>
        </w:rPr>
      </w:pPr>
    </w:p>
    <w:p w14:paraId="47DEFCEF" w14:textId="77777777" w:rsidR="000E3C57" w:rsidRPr="002C2AB4" w:rsidRDefault="000E3C57" w:rsidP="00277565">
      <w:pPr>
        <w:rPr>
          <w:rFonts w:ascii="Arial" w:hAnsi="Arial" w:cs="Arial"/>
          <w:sz w:val="24"/>
          <w:szCs w:val="24"/>
        </w:rPr>
      </w:pPr>
    </w:p>
    <w:p w14:paraId="509A43DA" w14:textId="77777777" w:rsidR="00656E4E" w:rsidRPr="002C2AB4" w:rsidRDefault="00656E4E" w:rsidP="00063FDE">
      <w:pPr>
        <w:pStyle w:val="Listenabsatz"/>
        <w:numPr>
          <w:ilvl w:val="0"/>
          <w:numId w:val="19"/>
        </w:numPr>
        <w:shd w:val="clear" w:color="auto" w:fill="D9D9D9"/>
        <w:rPr>
          <w:rFonts w:ascii="Arial" w:hAnsi="Arial" w:cs="Arial"/>
          <w:b/>
          <w:bCs/>
          <w:sz w:val="24"/>
          <w:szCs w:val="24"/>
        </w:rPr>
      </w:pPr>
      <w:r w:rsidRPr="002C2AB4">
        <w:rPr>
          <w:rFonts w:ascii="Arial" w:hAnsi="Arial" w:cs="Arial"/>
          <w:b/>
          <w:bCs/>
          <w:sz w:val="24"/>
          <w:szCs w:val="24"/>
        </w:rPr>
        <w:t>Fazit</w:t>
      </w:r>
    </w:p>
    <w:p w14:paraId="4929D2AB" w14:textId="77777777" w:rsidR="00656E4E" w:rsidRPr="002C2AB4" w:rsidRDefault="00656E4E" w:rsidP="00277565">
      <w:pPr>
        <w:rPr>
          <w:rFonts w:ascii="Arial" w:hAnsi="Arial" w:cs="Arial"/>
          <w:sz w:val="24"/>
          <w:szCs w:val="24"/>
        </w:rPr>
      </w:pPr>
    </w:p>
    <w:p w14:paraId="6483C71B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 xml:space="preserve">Welches sind die wichtigsten </w:t>
      </w:r>
      <w:r w:rsidRPr="00E3213A">
        <w:rPr>
          <w:rFonts w:ascii="Arial" w:hAnsi="Arial" w:cs="Arial"/>
          <w:i/>
          <w:color w:val="0070C0"/>
          <w:sz w:val="24"/>
          <w:szCs w:val="24"/>
        </w:rPr>
        <w:t>Schlussfolgerungen</w:t>
      </w:r>
      <w:r w:rsidRPr="00E3213A">
        <w:rPr>
          <w:rFonts w:ascii="Arial" w:hAnsi="Arial" w:cs="Arial"/>
          <w:color w:val="0070C0"/>
          <w:sz w:val="24"/>
          <w:szCs w:val="24"/>
        </w:rPr>
        <w:t xml:space="preserve"> aus Euren </w:t>
      </w:r>
      <w:r w:rsidRPr="00E3213A">
        <w:rPr>
          <w:rFonts w:ascii="Arial" w:hAnsi="Arial" w:cs="Arial"/>
          <w:i/>
          <w:color w:val="0070C0"/>
          <w:sz w:val="24"/>
          <w:szCs w:val="24"/>
        </w:rPr>
        <w:t>Erfahrungen</w:t>
      </w:r>
      <w:r w:rsidRPr="00E3213A">
        <w:rPr>
          <w:rFonts w:ascii="Arial" w:hAnsi="Arial" w:cs="Arial"/>
          <w:color w:val="0070C0"/>
          <w:sz w:val="24"/>
          <w:szCs w:val="24"/>
        </w:rPr>
        <w:t xml:space="preserve"> im Berichtsjahr? Welche </w:t>
      </w:r>
      <w:r w:rsidRPr="00E3213A">
        <w:rPr>
          <w:rFonts w:ascii="Arial" w:hAnsi="Arial" w:cs="Arial"/>
          <w:i/>
          <w:color w:val="0070C0"/>
          <w:sz w:val="24"/>
          <w:szCs w:val="24"/>
        </w:rPr>
        <w:t>Perspektiven</w:t>
      </w:r>
      <w:r w:rsidRPr="00E3213A">
        <w:rPr>
          <w:rFonts w:ascii="Arial" w:hAnsi="Arial" w:cs="Arial"/>
          <w:color w:val="0070C0"/>
          <w:sz w:val="24"/>
          <w:szCs w:val="24"/>
        </w:rPr>
        <w:t xml:space="preserve"> siehst Du/seht Ihr für das kommende Jahr?</w:t>
      </w:r>
    </w:p>
    <w:p w14:paraId="2E7A409C" w14:textId="77777777" w:rsidR="00656E4E" w:rsidRPr="00E3213A" w:rsidRDefault="00656E4E" w:rsidP="00656E4E">
      <w:pPr>
        <w:rPr>
          <w:rFonts w:ascii="Arial" w:hAnsi="Arial" w:cs="Arial"/>
          <w:color w:val="0070C0"/>
          <w:sz w:val="24"/>
          <w:szCs w:val="24"/>
        </w:rPr>
      </w:pPr>
      <w:r w:rsidRPr="00E3213A">
        <w:rPr>
          <w:rFonts w:ascii="Arial" w:hAnsi="Arial" w:cs="Arial"/>
          <w:color w:val="0070C0"/>
          <w:sz w:val="24"/>
          <w:szCs w:val="24"/>
        </w:rPr>
        <w:t>Bitte nicht mehr als drei zusammengefasste Punkte benennen.</w:t>
      </w:r>
    </w:p>
    <w:p w14:paraId="230D666F" w14:textId="77777777" w:rsidR="00941D4F" w:rsidRDefault="00941D4F">
      <w:pPr>
        <w:rPr>
          <w:rFonts w:ascii="Arial" w:hAnsi="Arial" w:cs="Arial"/>
          <w:sz w:val="24"/>
          <w:szCs w:val="24"/>
        </w:rPr>
      </w:pPr>
    </w:p>
    <w:p w14:paraId="541F67EC" w14:textId="77777777" w:rsidR="00392B43" w:rsidRDefault="00392B43" w:rsidP="00277565">
      <w:pPr>
        <w:rPr>
          <w:rFonts w:ascii="Arial" w:hAnsi="Arial" w:cs="Arial"/>
          <w:sz w:val="24"/>
          <w:szCs w:val="24"/>
        </w:rPr>
      </w:pPr>
    </w:p>
    <w:p w14:paraId="53E29A08" w14:textId="77777777" w:rsidR="00DC739E" w:rsidRPr="002C2AB4" w:rsidRDefault="00DC739E" w:rsidP="00277565">
      <w:pPr>
        <w:rPr>
          <w:rFonts w:ascii="Arial" w:hAnsi="Arial" w:cs="Arial"/>
          <w:sz w:val="24"/>
          <w:szCs w:val="24"/>
        </w:rPr>
      </w:pPr>
    </w:p>
    <w:p w14:paraId="373C01D1" w14:textId="77777777" w:rsidR="0012659E" w:rsidRPr="002C2AB4" w:rsidRDefault="0012659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41E91C2" w14:textId="77777777" w:rsidR="00E238B9" w:rsidRPr="002C2AB4" w:rsidRDefault="00C243D8">
      <w:pPr>
        <w:rPr>
          <w:rFonts w:ascii="Arial" w:hAnsi="Arial" w:cs="Arial"/>
          <w:sz w:val="24"/>
          <w:szCs w:val="24"/>
        </w:rPr>
      </w:pPr>
      <w:r w:rsidRPr="002C2AB4">
        <w:rPr>
          <w:rFonts w:ascii="Arial" w:hAnsi="Arial" w:cs="Arial"/>
          <w:sz w:val="24"/>
          <w:szCs w:val="24"/>
        </w:rPr>
        <w:t>Ort/Datum/Unterschrift des</w:t>
      </w:r>
      <w:r w:rsidR="000E3C57" w:rsidRPr="002C2AB4">
        <w:rPr>
          <w:rFonts w:ascii="Arial" w:hAnsi="Arial" w:cs="Arial"/>
          <w:sz w:val="24"/>
          <w:szCs w:val="24"/>
        </w:rPr>
        <w:t xml:space="preserve"> Mitarbeiters</w:t>
      </w:r>
      <w:r w:rsidRPr="002C2AB4">
        <w:rPr>
          <w:rFonts w:ascii="Arial" w:hAnsi="Arial" w:cs="Arial"/>
          <w:sz w:val="24"/>
          <w:szCs w:val="24"/>
        </w:rPr>
        <w:t>/</w:t>
      </w:r>
      <w:r w:rsidR="000E3C57" w:rsidRPr="002C2AB4">
        <w:rPr>
          <w:rFonts w:ascii="Arial" w:hAnsi="Arial" w:cs="Arial"/>
          <w:sz w:val="24"/>
          <w:szCs w:val="24"/>
        </w:rPr>
        <w:t>der</w:t>
      </w:r>
      <w:r w:rsidRPr="002C2AB4">
        <w:rPr>
          <w:rFonts w:ascii="Arial" w:hAnsi="Arial" w:cs="Arial"/>
          <w:sz w:val="24"/>
          <w:szCs w:val="24"/>
        </w:rPr>
        <w:t xml:space="preserve"> Mitarbeiter</w:t>
      </w:r>
      <w:r w:rsidR="000E3C57" w:rsidRPr="002C2AB4">
        <w:rPr>
          <w:rFonts w:ascii="Arial" w:hAnsi="Arial" w:cs="Arial"/>
          <w:sz w:val="24"/>
          <w:szCs w:val="24"/>
        </w:rPr>
        <w:t>in</w:t>
      </w:r>
    </w:p>
    <w:p w14:paraId="73CA895A" w14:textId="77777777" w:rsidR="00063FDE" w:rsidRPr="002C2AB4" w:rsidRDefault="00063FDE">
      <w:pPr>
        <w:rPr>
          <w:rFonts w:ascii="Arial" w:hAnsi="Arial" w:cs="Arial"/>
          <w:sz w:val="24"/>
          <w:szCs w:val="24"/>
        </w:rPr>
      </w:pPr>
    </w:p>
    <w:p w14:paraId="3C0445A5" w14:textId="77777777" w:rsidR="00063FDE" w:rsidRDefault="00063FDE">
      <w:pPr>
        <w:rPr>
          <w:rFonts w:ascii="Arial" w:hAnsi="Arial" w:cs="Arial"/>
          <w:sz w:val="24"/>
          <w:szCs w:val="24"/>
        </w:rPr>
      </w:pPr>
    </w:p>
    <w:p w14:paraId="0AF09FD7" w14:textId="77777777" w:rsidR="00E3213A" w:rsidRDefault="00E3213A">
      <w:pPr>
        <w:rPr>
          <w:rFonts w:ascii="Arial" w:hAnsi="Arial" w:cs="Arial"/>
          <w:sz w:val="24"/>
          <w:szCs w:val="24"/>
        </w:rPr>
      </w:pPr>
    </w:p>
    <w:p w14:paraId="4C30A6DD" w14:textId="77777777" w:rsidR="00E3213A" w:rsidRPr="002C2AB4" w:rsidRDefault="00E3213A">
      <w:pPr>
        <w:rPr>
          <w:rFonts w:ascii="Arial" w:hAnsi="Arial" w:cs="Arial"/>
          <w:sz w:val="24"/>
          <w:szCs w:val="24"/>
        </w:rPr>
      </w:pPr>
    </w:p>
    <w:p w14:paraId="017E4920" w14:textId="77777777" w:rsidR="00063FDE" w:rsidRPr="002C2AB4" w:rsidRDefault="00063FDE">
      <w:pPr>
        <w:rPr>
          <w:rFonts w:ascii="Arial" w:hAnsi="Arial" w:cs="Arial"/>
          <w:sz w:val="24"/>
          <w:szCs w:val="24"/>
        </w:rPr>
      </w:pPr>
    </w:p>
    <w:p w14:paraId="64C8061F" w14:textId="77777777" w:rsidR="00063FDE" w:rsidRPr="002C2AB4" w:rsidRDefault="00E3213A" w:rsidP="00063FDE">
      <w:pPr>
        <w:jc w:val="both"/>
        <w:rPr>
          <w:rFonts w:ascii="Arial" w:hAnsi="Arial" w:cs="Arial"/>
          <w:sz w:val="24"/>
          <w:szCs w:val="24"/>
        </w:rPr>
      </w:pPr>
      <w:r w:rsidRPr="002C2A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689FC7A0" wp14:editId="54BA2DCD">
            <wp:simplePos x="0" y="0"/>
            <wp:positionH relativeFrom="column">
              <wp:posOffset>3810</wp:posOffset>
            </wp:positionH>
            <wp:positionV relativeFrom="paragraph">
              <wp:posOffset>353695</wp:posOffset>
            </wp:positionV>
            <wp:extent cx="2260600" cy="1054735"/>
            <wp:effectExtent l="0" t="0" r="0" b="0"/>
            <wp:wrapTopAndBottom/>
            <wp:docPr id="2" name="Bild 1" descr="logo_bmfs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bmfsf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DE" w:rsidRPr="002C2AB4">
        <w:rPr>
          <w:rFonts w:ascii="Arial" w:hAnsi="Arial" w:cs="Arial"/>
          <w:b/>
          <w:sz w:val="24"/>
          <w:szCs w:val="24"/>
        </w:rPr>
        <w:t>Gefördert aus Mitteln des</w:t>
      </w:r>
    </w:p>
    <w:sectPr w:rsidR="00063FDE" w:rsidRPr="002C2AB4" w:rsidSect="00E3213A">
      <w:headerReference w:type="default" r:id="rId9"/>
      <w:footerReference w:type="default" r:id="rId10"/>
      <w:footerReference w:type="first" r:id="rId11"/>
      <w:pgSz w:w="11906" w:h="16838" w:code="9"/>
      <w:pgMar w:top="1418" w:right="1134" w:bottom="1701" w:left="1134" w:header="720" w:footer="92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82E4" w14:textId="77777777" w:rsidR="002710DD" w:rsidRDefault="002710DD">
      <w:r>
        <w:separator/>
      </w:r>
    </w:p>
  </w:endnote>
  <w:endnote w:type="continuationSeparator" w:id="0">
    <w:p w14:paraId="5BFB4FD9" w14:textId="77777777" w:rsidR="002710DD" w:rsidRDefault="0027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72BD" w14:textId="77777777" w:rsidR="00E3213A" w:rsidRPr="00E3213A" w:rsidRDefault="00E3213A" w:rsidP="00E3213A">
    <w:pPr>
      <w:tabs>
        <w:tab w:val="right" w:pos="9621"/>
      </w:tabs>
      <w:jc w:val="both"/>
      <w:rPr>
        <w:rFonts w:ascii="Arial" w:hAnsi="Arial" w:cs="Arial"/>
        <w:sz w:val="20"/>
      </w:rPr>
    </w:pPr>
    <w:r w:rsidRPr="00E3213A">
      <w:rPr>
        <w:rFonts w:ascii="Arial" w:hAnsi="Arial" w:cs="Arial"/>
        <w:sz w:val="16"/>
        <w:szCs w:val="16"/>
      </w:rPr>
      <w:t>Berichtsraster BAG EJSA 2019</w:t>
    </w:r>
    <w:r w:rsidRPr="00E3213A">
      <w:rPr>
        <w:rFonts w:ascii="Arial" w:hAnsi="Arial" w:cs="Arial"/>
        <w:sz w:val="20"/>
      </w:rPr>
      <w:tab/>
      <w:t xml:space="preserve">Seite </w:t>
    </w:r>
    <w:r w:rsidRPr="00E3213A">
      <w:rPr>
        <w:rFonts w:ascii="Arial" w:hAnsi="Arial" w:cs="Arial"/>
        <w:sz w:val="20"/>
      </w:rPr>
      <w:fldChar w:fldCharType="begin"/>
    </w:r>
    <w:r w:rsidRPr="00E3213A">
      <w:rPr>
        <w:rFonts w:ascii="Arial" w:hAnsi="Arial" w:cs="Arial"/>
        <w:sz w:val="20"/>
      </w:rPr>
      <w:instrText>PAGE   \* MERGEFORMAT</w:instrText>
    </w:r>
    <w:r w:rsidRPr="00E3213A">
      <w:rPr>
        <w:rFonts w:ascii="Arial" w:hAnsi="Arial" w:cs="Arial"/>
        <w:sz w:val="20"/>
      </w:rPr>
      <w:fldChar w:fldCharType="separate"/>
    </w:r>
    <w:r w:rsidR="00DC739E">
      <w:rPr>
        <w:rFonts w:ascii="Arial" w:hAnsi="Arial" w:cs="Arial"/>
        <w:noProof/>
        <w:sz w:val="20"/>
      </w:rPr>
      <w:t>4</w:t>
    </w:r>
    <w:r w:rsidRPr="00E3213A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E5BF" w14:textId="77777777" w:rsidR="004A6029" w:rsidRPr="00E3213A" w:rsidRDefault="00E3213A" w:rsidP="00E3213A">
    <w:pPr>
      <w:tabs>
        <w:tab w:val="right" w:pos="9621"/>
      </w:tabs>
      <w:jc w:val="both"/>
      <w:rPr>
        <w:rFonts w:ascii="Arial" w:hAnsi="Arial" w:cs="Arial"/>
        <w:sz w:val="20"/>
      </w:rPr>
    </w:pPr>
    <w:r w:rsidRPr="00E3213A">
      <w:rPr>
        <w:rFonts w:ascii="Arial" w:hAnsi="Arial" w:cs="Arial"/>
        <w:sz w:val="16"/>
        <w:szCs w:val="16"/>
      </w:rPr>
      <w:t>Berichtsraster BAG EJSA 2019</w:t>
    </w:r>
    <w:r w:rsidRPr="00E3213A">
      <w:rPr>
        <w:rFonts w:ascii="Arial" w:hAnsi="Arial" w:cs="Arial"/>
        <w:sz w:val="20"/>
      </w:rPr>
      <w:tab/>
      <w:t xml:space="preserve">Seite </w:t>
    </w:r>
    <w:r w:rsidRPr="00E3213A">
      <w:rPr>
        <w:rFonts w:ascii="Arial" w:hAnsi="Arial" w:cs="Arial"/>
        <w:sz w:val="20"/>
      </w:rPr>
      <w:fldChar w:fldCharType="begin"/>
    </w:r>
    <w:r w:rsidRPr="00E3213A">
      <w:rPr>
        <w:rFonts w:ascii="Arial" w:hAnsi="Arial" w:cs="Arial"/>
        <w:sz w:val="20"/>
      </w:rPr>
      <w:instrText>PAGE   \* MERGEFORMAT</w:instrText>
    </w:r>
    <w:r w:rsidRPr="00E3213A">
      <w:rPr>
        <w:rFonts w:ascii="Arial" w:hAnsi="Arial" w:cs="Arial"/>
        <w:sz w:val="20"/>
      </w:rPr>
      <w:fldChar w:fldCharType="separate"/>
    </w:r>
    <w:r w:rsidR="00DC739E">
      <w:rPr>
        <w:rFonts w:ascii="Arial" w:hAnsi="Arial" w:cs="Arial"/>
        <w:noProof/>
        <w:sz w:val="20"/>
      </w:rPr>
      <w:t>1</w:t>
    </w:r>
    <w:r w:rsidRPr="00E3213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E1CD" w14:textId="77777777" w:rsidR="002710DD" w:rsidRDefault="002710DD">
      <w:r>
        <w:separator/>
      </w:r>
    </w:p>
  </w:footnote>
  <w:footnote w:type="continuationSeparator" w:id="0">
    <w:p w14:paraId="0C9BD693" w14:textId="77777777" w:rsidR="002710DD" w:rsidRDefault="0027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739" w14:textId="77777777" w:rsidR="000E3C57" w:rsidRDefault="00E3213A" w:rsidP="000E3C57">
    <w:pPr>
      <w:pStyle w:val="Kopfzeile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5463E48" wp14:editId="22D05023">
          <wp:simplePos x="0" y="0"/>
          <wp:positionH relativeFrom="column">
            <wp:posOffset>8065135</wp:posOffset>
          </wp:positionH>
          <wp:positionV relativeFrom="paragraph">
            <wp:posOffset>-172085</wp:posOffset>
          </wp:positionV>
          <wp:extent cx="1426210" cy="694690"/>
          <wp:effectExtent l="0" t="0" r="0" b="0"/>
          <wp:wrapNone/>
          <wp:docPr id="1" name="Bild 38" descr="BAG_EJS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8" descr="BAG_EJS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6CAAD" w14:textId="77777777" w:rsidR="000E3C57" w:rsidRDefault="000E3C57" w:rsidP="000E3C57">
    <w:pPr>
      <w:pStyle w:val="Kopfzeile"/>
      <w:rPr>
        <w:rFonts w:ascii="Arial" w:hAnsi="Arial" w:cs="Arial"/>
        <w:b/>
        <w:sz w:val="24"/>
        <w:szCs w:val="24"/>
      </w:rPr>
    </w:pPr>
  </w:p>
  <w:p w14:paraId="47F9F0B7" w14:textId="77777777" w:rsidR="000E3C57" w:rsidRPr="00B23411" w:rsidRDefault="000E3C57" w:rsidP="000E3C57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A2D4D"/>
    <w:multiLevelType w:val="hybridMultilevel"/>
    <w:tmpl w:val="4EA437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769C8"/>
    <w:multiLevelType w:val="hybridMultilevel"/>
    <w:tmpl w:val="AF4A3B7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F97CAA"/>
    <w:multiLevelType w:val="hybridMultilevel"/>
    <w:tmpl w:val="3FA0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5D27"/>
    <w:multiLevelType w:val="hybridMultilevel"/>
    <w:tmpl w:val="327C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018A"/>
    <w:multiLevelType w:val="hybridMultilevel"/>
    <w:tmpl w:val="F5CC5F5A"/>
    <w:lvl w:ilvl="0" w:tplc="478E82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D5A2A"/>
    <w:multiLevelType w:val="hybridMultilevel"/>
    <w:tmpl w:val="74DA4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3B04"/>
    <w:multiLevelType w:val="hybridMultilevel"/>
    <w:tmpl w:val="FA94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1A3"/>
    <w:multiLevelType w:val="hybridMultilevel"/>
    <w:tmpl w:val="A2B43C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16757"/>
    <w:multiLevelType w:val="hybridMultilevel"/>
    <w:tmpl w:val="71E27E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8542A"/>
    <w:multiLevelType w:val="hybridMultilevel"/>
    <w:tmpl w:val="016E2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347D"/>
    <w:multiLevelType w:val="hybridMultilevel"/>
    <w:tmpl w:val="765C10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60E31"/>
    <w:multiLevelType w:val="hybridMultilevel"/>
    <w:tmpl w:val="4CFCE2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314AB"/>
    <w:multiLevelType w:val="hybridMultilevel"/>
    <w:tmpl w:val="FDD09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2185"/>
    <w:multiLevelType w:val="hybridMultilevel"/>
    <w:tmpl w:val="5DF05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440A"/>
    <w:multiLevelType w:val="hybridMultilevel"/>
    <w:tmpl w:val="F216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51B4"/>
    <w:multiLevelType w:val="hybridMultilevel"/>
    <w:tmpl w:val="3D5664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8633A1"/>
    <w:multiLevelType w:val="hybridMultilevel"/>
    <w:tmpl w:val="ABC41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C0287"/>
    <w:multiLevelType w:val="hybridMultilevel"/>
    <w:tmpl w:val="622CB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C234A"/>
    <w:multiLevelType w:val="hybridMultilevel"/>
    <w:tmpl w:val="21760E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B3815"/>
    <w:multiLevelType w:val="hybridMultilevel"/>
    <w:tmpl w:val="5596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B7381"/>
    <w:multiLevelType w:val="hybridMultilevel"/>
    <w:tmpl w:val="F9248B88"/>
    <w:lvl w:ilvl="0" w:tplc="0407000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08" w:hanging="360"/>
      </w:pPr>
      <w:rPr>
        <w:rFonts w:ascii="Wingdings" w:hAnsi="Wingdings" w:hint="default"/>
      </w:rPr>
    </w:lvl>
  </w:abstractNum>
  <w:abstractNum w:abstractNumId="22" w15:restartNumberingAfterBreak="0">
    <w:nsid w:val="7B6D4BF5"/>
    <w:multiLevelType w:val="hybridMultilevel"/>
    <w:tmpl w:val="774873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042547">
    <w:abstractNumId w:val="20"/>
  </w:num>
  <w:num w:numId="2" w16cid:durableId="608513760">
    <w:abstractNumId w:val="3"/>
  </w:num>
  <w:num w:numId="3" w16cid:durableId="1915510115">
    <w:abstractNumId w:val="4"/>
  </w:num>
  <w:num w:numId="4" w16cid:durableId="1012952655">
    <w:abstractNumId w:val="15"/>
  </w:num>
  <w:num w:numId="5" w16cid:durableId="643899996">
    <w:abstractNumId w:val="22"/>
  </w:num>
  <w:num w:numId="6" w16cid:durableId="2095585499">
    <w:abstractNumId w:val="6"/>
  </w:num>
  <w:num w:numId="7" w16cid:durableId="1284002202">
    <w:abstractNumId w:val="12"/>
  </w:num>
  <w:num w:numId="8" w16cid:durableId="1627152946">
    <w:abstractNumId w:val="19"/>
  </w:num>
  <w:num w:numId="9" w16cid:durableId="1091701762">
    <w:abstractNumId w:val="8"/>
  </w:num>
  <w:num w:numId="10" w16cid:durableId="2125616073">
    <w:abstractNumId w:val="1"/>
  </w:num>
  <w:num w:numId="11" w16cid:durableId="1665233938">
    <w:abstractNumId w:val="11"/>
  </w:num>
  <w:num w:numId="12" w16cid:durableId="482157704">
    <w:abstractNumId w:val="21"/>
  </w:num>
  <w:num w:numId="13" w16cid:durableId="1248686151">
    <w:abstractNumId w:val="17"/>
  </w:num>
  <w:num w:numId="14" w16cid:durableId="1134323885">
    <w:abstractNumId w:val="18"/>
  </w:num>
  <w:num w:numId="15" w16cid:durableId="595138176">
    <w:abstractNumId w:val="13"/>
  </w:num>
  <w:num w:numId="16" w16cid:durableId="1897887451">
    <w:abstractNumId w:val="7"/>
  </w:num>
  <w:num w:numId="17" w16cid:durableId="655648929">
    <w:abstractNumId w:val="9"/>
  </w:num>
  <w:num w:numId="18" w16cid:durableId="945427257">
    <w:abstractNumId w:val="10"/>
  </w:num>
  <w:num w:numId="19" w16cid:durableId="1019819097">
    <w:abstractNumId w:val="5"/>
  </w:num>
  <w:num w:numId="20" w16cid:durableId="717361903">
    <w:abstractNumId w:val="16"/>
  </w:num>
  <w:num w:numId="21" w16cid:durableId="977149272">
    <w:abstractNumId w:val="2"/>
  </w:num>
  <w:num w:numId="22" w16cid:durableId="20832098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2D"/>
    <w:rsid w:val="00001532"/>
    <w:rsid w:val="00001582"/>
    <w:rsid w:val="00002BD7"/>
    <w:rsid w:val="00002EA3"/>
    <w:rsid w:val="00005CAA"/>
    <w:rsid w:val="00013D07"/>
    <w:rsid w:val="000142BC"/>
    <w:rsid w:val="00014958"/>
    <w:rsid w:val="0002530D"/>
    <w:rsid w:val="00033E24"/>
    <w:rsid w:val="000340C7"/>
    <w:rsid w:val="000449DB"/>
    <w:rsid w:val="0004696E"/>
    <w:rsid w:val="00046A36"/>
    <w:rsid w:val="00051D45"/>
    <w:rsid w:val="0005372F"/>
    <w:rsid w:val="0005545C"/>
    <w:rsid w:val="00056686"/>
    <w:rsid w:val="00063FDE"/>
    <w:rsid w:val="00072D7A"/>
    <w:rsid w:val="00073909"/>
    <w:rsid w:val="000742E2"/>
    <w:rsid w:val="00077783"/>
    <w:rsid w:val="00081089"/>
    <w:rsid w:val="00083512"/>
    <w:rsid w:val="00085E97"/>
    <w:rsid w:val="00091DA6"/>
    <w:rsid w:val="00094D11"/>
    <w:rsid w:val="00095F4C"/>
    <w:rsid w:val="00096277"/>
    <w:rsid w:val="0009672C"/>
    <w:rsid w:val="00096F7D"/>
    <w:rsid w:val="000974F8"/>
    <w:rsid w:val="000A5B53"/>
    <w:rsid w:val="000B054D"/>
    <w:rsid w:val="000B08FC"/>
    <w:rsid w:val="000B0C71"/>
    <w:rsid w:val="000B6492"/>
    <w:rsid w:val="000C56C1"/>
    <w:rsid w:val="000C5A3D"/>
    <w:rsid w:val="000D1F8A"/>
    <w:rsid w:val="000D2293"/>
    <w:rsid w:val="000D23D6"/>
    <w:rsid w:val="000D3520"/>
    <w:rsid w:val="000E0220"/>
    <w:rsid w:val="000E1B77"/>
    <w:rsid w:val="000E3C57"/>
    <w:rsid w:val="000E5376"/>
    <w:rsid w:val="000F443B"/>
    <w:rsid w:val="000F5ED8"/>
    <w:rsid w:val="000F67EE"/>
    <w:rsid w:val="00106BD4"/>
    <w:rsid w:val="0011058A"/>
    <w:rsid w:val="001217B7"/>
    <w:rsid w:val="00122C1D"/>
    <w:rsid w:val="0012659E"/>
    <w:rsid w:val="0012789E"/>
    <w:rsid w:val="00133E8C"/>
    <w:rsid w:val="001370A8"/>
    <w:rsid w:val="0014310C"/>
    <w:rsid w:val="00145BDE"/>
    <w:rsid w:val="0014695B"/>
    <w:rsid w:val="00154313"/>
    <w:rsid w:val="00154907"/>
    <w:rsid w:val="00154C49"/>
    <w:rsid w:val="00156B8D"/>
    <w:rsid w:val="00161EF9"/>
    <w:rsid w:val="001622AF"/>
    <w:rsid w:val="00186A9B"/>
    <w:rsid w:val="00186E7D"/>
    <w:rsid w:val="0019202B"/>
    <w:rsid w:val="0019657D"/>
    <w:rsid w:val="001B03B5"/>
    <w:rsid w:val="001B2354"/>
    <w:rsid w:val="001B30BE"/>
    <w:rsid w:val="001C7779"/>
    <w:rsid w:val="001D3038"/>
    <w:rsid w:val="001D3087"/>
    <w:rsid w:val="001D3289"/>
    <w:rsid w:val="001D3845"/>
    <w:rsid w:val="001E5887"/>
    <w:rsid w:val="001E7ECC"/>
    <w:rsid w:val="001F7511"/>
    <w:rsid w:val="002007C1"/>
    <w:rsid w:val="002028E1"/>
    <w:rsid w:val="00203BFF"/>
    <w:rsid w:val="00211D24"/>
    <w:rsid w:val="00214786"/>
    <w:rsid w:val="00220840"/>
    <w:rsid w:val="00220D2A"/>
    <w:rsid w:val="00221290"/>
    <w:rsid w:val="00222A76"/>
    <w:rsid w:val="002273BC"/>
    <w:rsid w:val="002315E3"/>
    <w:rsid w:val="00232094"/>
    <w:rsid w:val="002322A5"/>
    <w:rsid w:val="0023306A"/>
    <w:rsid w:val="00246907"/>
    <w:rsid w:val="00251E9C"/>
    <w:rsid w:val="0025784C"/>
    <w:rsid w:val="00262F1C"/>
    <w:rsid w:val="00264976"/>
    <w:rsid w:val="002710DD"/>
    <w:rsid w:val="00271785"/>
    <w:rsid w:val="00272A34"/>
    <w:rsid w:val="0027596A"/>
    <w:rsid w:val="00277565"/>
    <w:rsid w:val="00281C95"/>
    <w:rsid w:val="00282D2F"/>
    <w:rsid w:val="00293C12"/>
    <w:rsid w:val="002A0677"/>
    <w:rsid w:val="002A341C"/>
    <w:rsid w:val="002A3946"/>
    <w:rsid w:val="002B1B7E"/>
    <w:rsid w:val="002B2391"/>
    <w:rsid w:val="002C1790"/>
    <w:rsid w:val="002C2AB4"/>
    <w:rsid w:val="002C3119"/>
    <w:rsid w:val="002D69DC"/>
    <w:rsid w:val="002D7D11"/>
    <w:rsid w:val="002E2BFA"/>
    <w:rsid w:val="002E315A"/>
    <w:rsid w:val="002E479B"/>
    <w:rsid w:val="002E55AA"/>
    <w:rsid w:val="002E5DB4"/>
    <w:rsid w:val="002E6371"/>
    <w:rsid w:val="002E7A6B"/>
    <w:rsid w:val="002F328F"/>
    <w:rsid w:val="003001C7"/>
    <w:rsid w:val="00304CA0"/>
    <w:rsid w:val="003071BA"/>
    <w:rsid w:val="00311336"/>
    <w:rsid w:val="003269A5"/>
    <w:rsid w:val="00327817"/>
    <w:rsid w:val="00334F80"/>
    <w:rsid w:val="0034030C"/>
    <w:rsid w:val="0034055A"/>
    <w:rsid w:val="00351B5C"/>
    <w:rsid w:val="00361B78"/>
    <w:rsid w:val="003627A9"/>
    <w:rsid w:val="003650E0"/>
    <w:rsid w:val="003676F0"/>
    <w:rsid w:val="003719D5"/>
    <w:rsid w:val="00373226"/>
    <w:rsid w:val="00373BFA"/>
    <w:rsid w:val="003763CF"/>
    <w:rsid w:val="00380C3C"/>
    <w:rsid w:val="003817D9"/>
    <w:rsid w:val="00384630"/>
    <w:rsid w:val="00384703"/>
    <w:rsid w:val="00392B43"/>
    <w:rsid w:val="00393A9F"/>
    <w:rsid w:val="003A09CE"/>
    <w:rsid w:val="003A0E0E"/>
    <w:rsid w:val="003A4067"/>
    <w:rsid w:val="003C50E3"/>
    <w:rsid w:val="003D078A"/>
    <w:rsid w:val="003D785F"/>
    <w:rsid w:val="003E2A5B"/>
    <w:rsid w:val="003E3A78"/>
    <w:rsid w:val="003E4AB9"/>
    <w:rsid w:val="003E5BB6"/>
    <w:rsid w:val="003E6676"/>
    <w:rsid w:val="00400A79"/>
    <w:rsid w:val="0040264C"/>
    <w:rsid w:val="004045C3"/>
    <w:rsid w:val="004049E4"/>
    <w:rsid w:val="00405A11"/>
    <w:rsid w:val="004066C1"/>
    <w:rsid w:val="00411033"/>
    <w:rsid w:val="00411531"/>
    <w:rsid w:val="00424A5F"/>
    <w:rsid w:val="00425BC8"/>
    <w:rsid w:val="00434542"/>
    <w:rsid w:val="00434811"/>
    <w:rsid w:val="00437CB2"/>
    <w:rsid w:val="00450AAF"/>
    <w:rsid w:val="0045268E"/>
    <w:rsid w:val="004632AB"/>
    <w:rsid w:val="0047218C"/>
    <w:rsid w:val="004724F5"/>
    <w:rsid w:val="00473E28"/>
    <w:rsid w:val="004756B9"/>
    <w:rsid w:val="00477A47"/>
    <w:rsid w:val="004801A1"/>
    <w:rsid w:val="004852D8"/>
    <w:rsid w:val="00485ABB"/>
    <w:rsid w:val="00485F90"/>
    <w:rsid w:val="00487522"/>
    <w:rsid w:val="00493247"/>
    <w:rsid w:val="00496944"/>
    <w:rsid w:val="004A368D"/>
    <w:rsid w:val="004A6029"/>
    <w:rsid w:val="004A7258"/>
    <w:rsid w:val="004B2B80"/>
    <w:rsid w:val="004B3715"/>
    <w:rsid w:val="004B393E"/>
    <w:rsid w:val="004B42A8"/>
    <w:rsid w:val="004B5A11"/>
    <w:rsid w:val="004C0886"/>
    <w:rsid w:val="004C61FA"/>
    <w:rsid w:val="004D1BAB"/>
    <w:rsid w:val="004D6E3F"/>
    <w:rsid w:val="004E24A7"/>
    <w:rsid w:val="004E4C9F"/>
    <w:rsid w:val="004E61DC"/>
    <w:rsid w:val="004F4614"/>
    <w:rsid w:val="00500DB2"/>
    <w:rsid w:val="0050704D"/>
    <w:rsid w:val="00513344"/>
    <w:rsid w:val="00514402"/>
    <w:rsid w:val="005241BC"/>
    <w:rsid w:val="00530C50"/>
    <w:rsid w:val="00530D01"/>
    <w:rsid w:val="0054590A"/>
    <w:rsid w:val="00547C6F"/>
    <w:rsid w:val="00550E7E"/>
    <w:rsid w:val="00555013"/>
    <w:rsid w:val="0055513E"/>
    <w:rsid w:val="00560A1B"/>
    <w:rsid w:val="005701B4"/>
    <w:rsid w:val="00571F8B"/>
    <w:rsid w:val="00580324"/>
    <w:rsid w:val="00583399"/>
    <w:rsid w:val="005878AE"/>
    <w:rsid w:val="005A59B5"/>
    <w:rsid w:val="005A7983"/>
    <w:rsid w:val="005B1DF8"/>
    <w:rsid w:val="005B3A0B"/>
    <w:rsid w:val="005B4F86"/>
    <w:rsid w:val="005C349E"/>
    <w:rsid w:val="005D1D70"/>
    <w:rsid w:val="005D1F4E"/>
    <w:rsid w:val="005D2ADF"/>
    <w:rsid w:val="005D65C3"/>
    <w:rsid w:val="005E11D0"/>
    <w:rsid w:val="005E27F0"/>
    <w:rsid w:val="005E5E10"/>
    <w:rsid w:val="005F2ADD"/>
    <w:rsid w:val="005F321C"/>
    <w:rsid w:val="005F45F1"/>
    <w:rsid w:val="00601676"/>
    <w:rsid w:val="0060636A"/>
    <w:rsid w:val="00613326"/>
    <w:rsid w:val="0061365E"/>
    <w:rsid w:val="00624AF1"/>
    <w:rsid w:val="006257BF"/>
    <w:rsid w:val="006404BB"/>
    <w:rsid w:val="00640A71"/>
    <w:rsid w:val="00640B49"/>
    <w:rsid w:val="0064402D"/>
    <w:rsid w:val="0064471D"/>
    <w:rsid w:val="0065690F"/>
    <w:rsid w:val="00656E4E"/>
    <w:rsid w:val="00664D02"/>
    <w:rsid w:val="00671F86"/>
    <w:rsid w:val="00674709"/>
    <w:rsid w:val="0068476F"/>
    <w:rsid w:val="00684BDB"/>
    <w:rsid w:val="0069658B"/>
    <w:rsid w:val="006A5AEB"/>
    <w:rsid w:val="006A61DC"/>
    <w:rsid w:val="006A7EC8"/>
    <w:rsid w:val="006B7117"/>
    <w:rsid w:val="006B7183"/>
    <w:rsid w:val="006C1F59"/>
    <w:rsid w:val="006C1FB9"/>
    <w:rsid w:val="006C4B12"/>
    <w:rsid w:val="006D0587"/>
    <w:rsid w:val="006D16E6"/>
    <w:rsid w:val="006E0BE8"/>
    <w:rsid w:val="006E2DEF"/>
    <w:rsid w:val="006E553C"/>
    <w:rsid w:val="006F3E1B"/>
    <w:rsid w:val="006F4113"/>
    <w:rsid w:val="00700A1E"/>
    <w:rsid w:val="00703C28"/>
    <w:rsid w:val="007044F0"/>
    <w:rsid w:val="00704B04"/>
    <w:rsid w:val="0071223F"/>
    <w:rsid w:val="00717F4B"/>
    <w:rsid w:val="00721521"/>
    <w:rsid w:val="007226B2"/>
    <w:rsid w:val="00731783"/>
    <w:rsid w:val="00741FA5"/>
    <w:rsid w:val="007443D8"/>
    <w:rsid w:val="00756309"/>
    <w:rsid w:val="007654A7"/>
    <w:rsid w:val="00765F46"/>
    <w:rsid w:val="00775D00"/>
    <w:rsid w:val="00790461"/>
    <w:rsid w:val="007929D5"/>
    <w:rsid w:val="00793982"/>
    <w:rsid w:val="0079400F"/>
    <w:rsid w:val="00795B27"/>
    <w:rsid w:val="007A237C"/>
    <w:rsid w:val="007A52BB"/>
    <w:rsid w:val="007B38D6"/>
    <w:rsid w:val="007B3E92"/>
    <w:rsid w:val="007B5ADF"/>
    <w:rsid w:val="007B5E47"/>
    <w:rsid w:val="007C296A"/>
    <w:rsid w:val="007C5804"/>
    <w:rsid w:val="007D0638"/>
    <w:rsid w:val="007D18BA"/>
    <w:rsid w:val="007D4E64"/>
    <w:rsid w:val="007E556E"/>
    <w:rsid w:val="007E5A6D"/>
    <w:rsid w:val="007F2FCF"/>
    <w:rsid w:val="007F4A78"/>
    <w:rsid w:val="007F4BC0"/>
    <w:rsid w:val="008021B5"/>
    <w:rsid w:val="008022DD"/>
    <w:rsid w:val="00806A20"/>
    <w:rsid w:val="00816B8C"/>
    <w:rsid w:val="00817E50"/>
    <w:rsid w:val="0082077F"/>
    <w:rsid w:val="0082211F"/>
    <w:rsid w:val="00827DDB"/>
    <w:rsid w:val="0083291A"/>
    <w:rsid w:val="0083629A"/>
    <w:rsid w:val="00836D84"/>
    <w:rsid w:val="00843806"/>
    <w:rsid w:val="008619D4"/>
    <w:rsid w:val="00862D7D"/>
    <w:rsid w:val="008642A5"/>
    <w:rsid w:val="00865222"/>
    <w:rsid w:val="00866438"/>
    <w:rsid w:val="00875729"/>
    <w:rsid w:val="0087581F"/>
    <w:rsid w:val="00877A50"/>
    <w:rsid w:val="00877BA1"/>
    <w:rsid w:val="008927A0"/>
    <w:rsid w:val="008A0216"/>
    <w:rsid w:val="008A0767"/>
    <w:rsid w:val="008A3A3E"/>
    <w:rsid w:val="008A50C4"/>
    <w:rsid w:val="008A7795"/>
    <w:rsid w:val="008B0104"/>
    <w:rsid w:val="008B2C53"/>
    <w:rsid w:val="008B4952"/>
    <w:rsid w:val="008B4C4A"/>
    <w:rsid w:val="008B6719"/>
    <w:rsid w:val="008C36DC"/>
    <w:rsid w:val="008C55CB"/>
    <w:rsid w:val="008D3C62"/>
    <w:rsid w:val="008D775F"/>
    <w:rsid w:val="008E1F14"/>
    <w:rsid w:val="008E50DD"/>
    <w:rsid w:val="00902455"/>
    <w:rsid w:val="00903815"/>
    <w:rsid w:val="00911538"/>
    <w:rsid w:val="00913500"/>
    <w:rsid w:val="009358AE"/>
    <w:rsid w:val="00941887"/>
    <w:rsid w:val="00941D4F"/>
    <w:rsid w:val="00944F0B"/>
    <w:rsid w:val="0095010F"/>
    <w:rsid w:val="00962598"/>
    <w:rsid w:val="00964249"/>
    <w:rsid w:val="00965CE2"/>
    <w:rsid w:val="00966C13"/>
    <w:rsid w:val="00967630"/>
    <w:rsid w:val="00973E0C"/>
    <w:rsid w:val="0097420D"/>
    <w:rsid w:val="0097507E"/>
    <w:rsid w:val="009823F1"/>
    <w:rsid w:val="009829EC"/>
    <w:rsid w:val="00983C7F"/>
    <w:rsid w:val="00984B47"/>
    <w:rsid w:val="009919A6"/>
    <w:rsid w:val="009945FB"/>
    <w:rsid w:val="009A143E"/>
    <w:rsid w:val="009A718B"/>
    <w:rsid w:val="009C5A21"/>
    <w:rsid w:val="009D111D"/>
    <w:rsid w:val="009D312A"/>
    <w:rsid w:val="009D57F5"/>
    <w:rsid w:val="009D734A"/>
    <w:rsid w:val="009E277A"/>
    <w:rsid w:val="00A01C52"/>
    <w:rsid w:val="00A02BC6"/>
    <w:rsid w:val="00A037BD"/>
    <w:rsid w:val="00A12869"/>
    <w:rsid w:val="00A173F7"/>
    <w:rsid w:val="00A17BAB"/>
    <w:rsid w:val="00A24ACF"/>
    <w:rsid w:val="00A2628B"/>
    <w:rsid w:val="00A263BF"/>
    <w:rsid w:val="00A3375F"/>
    <w:rsid w:val="00A34CEB"/>
    <w:rsid w:val="00A37BF6"/>
    <w:rsid w:val="00A40D37"/>
    <w:rsid w:val="00A40FE5"/>
    <w:rsid w:val="00A44A5C"/>
    <w:rsid w:val="00A44F1A"/>
    <w:rsid w:val="00A53768"/>
    <w:rsid w:val="00A54096"/>
    <w:rsid w:val="00A61100"/>
    <w:rsid w:val="00A70F1E"/>
    <w:rsid w:val="00A70FF6"/>
    <w:rsid w:val="00A74572"/>
    <w:rsid w:val="00A75A3B"/>
    <w:rsid w:val="00A76FB9"/>
    <w:rsid w:val="00A82A61"/>
    <w:rsid w:val="00A86A82"/>
    <w:rsid w:val="00A95D24"/>
    <w:rsid w:val="00A97761"/>
    <w:rsid w:val="00AA3D54"/>
    <w:rsid w:val="00AA4587"/>
    <w:rsid w:val="00AA6B75"/>
    <w:rsid w:val="00AB0E31"/>
    <w:rsid w:val="00AB2275"/>
    <w:rsid w:val="00AB2B01"/>
    <w:rsid w:val="00AB4263"/>
    <w:rsid w:val="00AB5BD8"/>
    <w:rsid w:val="00AC1513"/>
    <w:rsid w:val="00AC1CCC"/>
    <w:rsid w:val="00AC33B0"/>
    <w:rsid w:val="00AD0B3B"/>
    <w:rsid w:val="00AD1891"/>
    <w:rsid w:val="00AE0B54"/>
    <w:rsid w:val="00AF47C7"/>
    <w:rsid w:val="00AF7219"/>
    <w:rsid w:val="00B02C11"/>
    <w:rsid w:val="00B07003"/>
    <w:rsid w:val="00B078E5"/>
    <w:rsid w:val="00B11253"/>
    <w:rsid w:val="00B11AD5"/>
    <w:rsid w:val="00B154FF"/>
    <w:rsid w:val="00B1559B"/>
    <w:rsid w:val="00B16261"/>
    <w:rsid w:val="00B2085F"/>
    <w:rsid w:val="00B23411"/>
    <w:rsid w:val="00B245B0"/>
    <w:rsid w:val="00B25E63"/>
    <w:rsid w:val="00B26D89"/>
    <w:rsid w:val="00B27309"/>
    <w:rsid w:val="00B27ADA"/>
    <w:rsid w:val="00B302E6"/>
    <w:rsid w:val="00B3744F"/>
    <w:rsid w:val="00B479CD"/>
    <w:rsid w:val="00B55BE2"/>
    <w:rsid w:val="00B61675"/>
    <w:rsid w:val="00B66306"/>
    <w:rsid w:val="00B7198F"/>
    <w:rsid w:val="00B81B1B"/>
    <w:rsid w:val="00B81F76"/>
    <w:rsid w:val="00B83307"/>
    <w:rsid w:val="00B85AE1"/>
    <w:rsid w:val="00B90078"/>
    <w:rsid w:val="00B952AC"/>
    <w:rsid w:val="00B97C96"/>
    <w:rsid w:val="00BA1504"/>
    <w:rsid w:val="00BA1ABB"/>
    <w:rsid w:val="00BA6103"/>
    <w:rsid w:val="00BB13D1"/>
    <w:rsid w:val="00BC065F"/>
    <w:rsid w:val="00BC3EEA"/>
    <w:rsid w:val="00BD2DD5"/>
    <w:rsid w:val="00BE29DB"/>
    <w:rsid w:val="00BF548B"/>
    <w:rsid w:val="00BF5A36"/>
    <w:rsid w:val="00C02CC4"/>
    <w:rsid w:val="00C0572C"/>
    <w:rsid w:val="00C16E71"/>
    <w:rsid w:val="00C17C42"/>
    <w:rsid w:val="00C2419C"/>
    <w:rsid w:val="00C243D8"/>
    <w:rsid w:val="00C2613C"/>
    <w:rsid w:val="00C26BD0"/>
    <w:rsid w:val="00C32748"/>
    <w:rsid w:val="00C40B7B"/>
    <w:rsid w:val="00C44DDF"/>
    <w:rsid w:val="00C4574E"/>
    <w:rsid w:val="00C45875"/>
    <w:rsid w:val="00C462AC"/>
    <w:rsid w:val="00C4632C"/>
    <w:rsid w:val="00C54BF6"/>
    <w:rsid w:val="00C6076E"/>
    <w:rsid w:val="00C642A3"/>
    <w:rsid w:val="00C65C03"/>
    <w:rsid w:val="00C726CB"/>
    <w:rsid w:val="00C735D2"/>
    <w:rsid w:val="00C75F30"/>
    <w:rsid w:val="00C917DB"/>
    <w:rsid w:val="00CA0FAF"/>
    <w:rsid w:val="00CA3A9A"/>
    <w:rsid w:val="00CA6645"/>
    <w:rsid w:val="00CA77F6"/>
    <w:rsid w:val="00CB3513"/>
    <w:rsid w:val="00CC0366"/>
    <w:rsid w:val="00CC7595"/>
    <w:rsid w:val="00CD44CC"/>
    <w:rsid w:val="00CD5C4B"/>
    <w:rsid w:val="00CE2EAB"/>
    <w:rsid w:val="00CE5DD5"/>
    <w:rsid w:val="00CF0872"/>
    <w:rsid w:val="00CF11A5"/>
    <w:rsid w:val="00CF1B44"/>
    <w:rsid w:val="00CF3AE7"/>
    <w:rsid w:val="00D024BF"/>
    <w:rsid w:val="00D03BC7"/>
    <w:rsid w:val="00D0430E"/>
    <w:rsid w:val="00D05737"/>
    <w:rsid w:val="00D05877"/>
    <w:rsid w:val="00D0742F"/>
    <w:rsid w:val="00D1053D"/>
    <w:rsid w:val="00D1454C"/>
    <w:rsid w:val="00D14D7B"/>
    <w:rsid w:val="00D166BE"/>
    <w:rsid w:val="00D33A71"/>
    <w:rsid w:val="00D34166"/>
    <w:rsid w:val="00D353D3"/>
    <w:rsid w:val="00D37FCD"/>
    <w:rsid w:val="00D42BE3"/>
    <w:rsid w:val="00D50665"/>
    <w:rsid w:val="00D573D3"/>
    <w:rsid w:val="00D6013A"/>
    <w:rsid w:val="00D60E5D"/>
    <w:rsid w:val="00D621E8"/>
    <w:rsid w:val="00D72E0E"/>
    <w:rsid w:val="00D733E3"/>
    <w:rsid w:val="00D74306"/>
    <w:rsid w:val="00D762A5"/>
    <w:rsid w:val="00D84FBE"/>
    <w:rsid w:val="00D915E9"/>
    <w:rsid w:val="00D922DC"/>
    <w:rsid w:val="00D9529C"/>
    <w:rsid w:val="00DA2055"/>
    <w:rsid w:val="00DA4B83"/>
    <w:rsid w:val="00DB0D0D"/>
    <w:rsid w:val="00DB2E1A"/>
    <w:rsid w:val="00DC29F2"/>
    <w:rsid w:val="00DC52F3"/>
    <w:rsid w:val="00DC739E"/>
    <w:rsid w:val="00DD0BA2"/>
    <w:rsid w:val="00DD1488"/>
    <w:rsid w:val="00DD2E25"/>
    <w:rsid w:val="00DD3DEA"/>
    <w:rsid w:val="00DE09D5"/>
    <w:rsid w:val="00DE288C"/>
    <w:rsid w:val="00DE2E8D"/>
    <w:rsid w:val="00DE4DA6"/>
    <w:rsid w:val="00DE6A7A"/>
    <w:rsid w:val="00DE767B"/>
    <w:rsid w:val="00DF2440"/>
    <w:rsid w:val="00DF3E2A"/>
    <w:rsid w:val="00DF7C06"/>
    <w:rsid w:val="00E0124A"/>
    <w:rsid w:val="00E0270B"/>
    <w:rsid w:val="00E028D8"/>
    <w:rsid w:val="00E04BFD"/>
    <w:rsid w:val="00E14DC8"/>
    <w:rsid w:val="00E238B9"/>
    <w:rsid w:val="00E3213A"/>
    <w:rsid w:val="00E32FA6"/>
    <w:rsid w:val="00E44C9D"/>
    <w:rsid w:val="00E562C4"/>
    <w:rsid w:val="00E57121"/>
    <w:rsid w:val="00E64856"/>
    <w:rsid w:val="00E650CE"/>
    <w:rsid w:val="00E7174E"/>
    <w:rsid w:val="00E7680C"/>
    <w:rsid w:val="00E84278"/>
    <w:rsid w:val="00E85429"/>
    <w:rsid w:val="00E85FE8"/>
    <w:rsid w:val="00E877FF"/>
    <w:rsid w:val="00E921CF"/>
    <w:rsid w:val="00E94B8D"/>
    <w:rsid w:val="00E969F9"/>
    <w:rsid w:val="00E96CBB"/>
    <w:rsid w:val="00EA3E78"/>
    <w:rsid w:val="00EA715A"/>
    <w:rsid w:val="00EB1AE8"/>
    <w:rsid w:val="00EB2758"/>
    <w:rsid w:val="00EC1B64"/>
    <w:rsid w:val="00EE1321"/>
    <w:rsid w:val="00EF7086"/>
    <w:rsid w:val="00F03FA7"/>
    <w:rsid w:val="00F06B73"/>
    <w:rsid w:val="00F06C08"/>
    <w:rsid w:val="00F07F7F"/>
    <w:rsid w:val="00F121DB"/>
    <w:rsid w:val="00F140E4"/>
    <w:rsid w:val="00F14156"/>
    <w:rsid w:val="00F14C5C"/>
    <w:rsid w:val="00F22AFD"/>
    <w:rsid w:val="00F2316C"/>
    <w:rsid w:val="00F23521"/>
    <w:rsid w:val="00F241AF"/>
    <w:rsid w:val="00F30661"/>
    <w:rsid w:val="00F34099"/>
    <w:rsid w:val="00F44DE3"/>
    <w:rsid w:val="00F50550"/>
    <w:rsid w:val="00F536E3"/>
    <w:rsid w:val="00F63DBE"/>
    <w:rsid w:val="00F657C2"/>
    <w:rsid w:val="00F706B8"/>
    <w:rsid w:val="00F73DC6"/>
    <w:rsid w:val="00F7438E"/>
    <w:rsid w:val="00F74E90"/>
    <w:rsid w:val="00F7710C"/>
    <w:rsid w:val="00F85FE1"/>
    <w:rsid w:val="00F9018D"/>
    <w:rsid w:val="00F96515"/>
    <w:rsid w:val="00F9668C"/>
    <w:rsid w:val="00F96725"/>
    <w:rsid w:val="00F97A37"/>
    <w:rsid w:val="00FB3F27"/>
    <w:rsid w:val="00FB5679"/>
    <w:rsid w:val="00FB616E"/>
    <w:rsid w:val="00FC0032"/>
    <w:rsid w:val="00FC0124"/>
    <w:rsid w:val="00FC15DA"/>
    <w:rsid w:val="00FC5ABB"/>
    <w:rsid w:val="00FC767B"/>
    <w:rsid w:val="00FE2233"/>
    <w:rsid w:val="00FE3FCF"/>
    <w:rsid w:val="00FF4833"/>
    <w:rsid w:val="00FF4CEB"/>
    <w:rsid w:val="00FF6A2D"/>
    <w:rsid w:val="00FF71A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C88536F"/>
  <w15:docId w15:val="{3854FFC1-3AA9-4FC4-84B6-FB8F53E0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59B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qFormat/>
    <w:rsid w:val="005A59B5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9657D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9657D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19657D"/>
    <w:rPr>
      <w:rFonts w:ascii="Courier New" w:hAnsi="Courier New"/>
      <w:sz w:val="20"/>
    </w:rPr>
  </w:style>
  <w:style w:type="paragraph" w:styleId="Textkrper-Zeileneinzug">
    <w:name w:val="Body Text Indent"/>
    <w:basedOn w:val="Standard"/>
    <w:rsid w:val="0019657D"/>
    <w:pPr>
      <w:ind w:left="113" w:hanging="113"/>
    </w:pPr>
  </w:style>
  <w:style w:type="paragraph" w:styleId="Kopfzeile">
    <w:name w:val="header"/>
    <w:basedOn w:val="Standard"/>
    <w:rsid w:val="001965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657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9657D"/>
    <w:rPr>
      <w:b/>
    </w:rPr>
  </w:style>
  <w:style w:type="paragraph" w:styleId="Textkrper2">
    <w:name w:val="Body Text 2"/>
    <w:basedOn w:val="Standard"/>
    <w:rsid w:val="0019657D"/>
    <w:rPr>
      <w:i/>
    </w:rPr>
  </w:style>
  <w:style w:type="character" w:styleId="Seitenzahl">
    <w:name w:val="page number"/>
    <w:basedOn w:val="Absatz-Standardschriftart"/>
    <w:rsid w:val="0019657D"/>
  </w:style>
  <w:style w:type="paragraph" w:styleId="Textkrper3">
    <w:name w:val="Body Text 3"/>
    <w:basedOn w:val="Standard"/>
    <w:rsid w:val="0019657D"/>
    <w:rPr>
      <w:b/>
      <w:i/>
    </w:rPr>
  </w:style>
  <w:style w:type="character" w:styleId="Fett">
    <w:name w:val="Strong"/>
    <w:qFormat/>
    <w:rsid w:val="0019657D"/>
    <w:rPr>
      <w:b/>
      <w:bCs/>
    </w:rPr>
  </w:style>
  <w:style w:type="character" w:styleId="Hyperlink">
    <w:name w:val="Hyperlink"/>
    <w:rsid w:val="0019657D"/>
    <w:rPr>
      <w:color w:val="0000FF"/>
      <w:u w:val="single"/>
    </w:rPr>
  </w:style>
  <w:style w:type="character" w:styleId="BesuchterLink">
    <w:name w:val="FollowedHyperlink"/>
    <w:rsid w:val="0019657D"/>
    <w:rPr>
      <w:color w:val="800080"/>
      <w:u w:val="single"/>
    </w:rPr>
  </w:style>
  <w:style w:type="character" w:customStyle="1" w:styleId="Max">
    <w:name w:val="Max."/>
    <w:rsid w:val="0019657D"/>
    <w:rPr>
      <w:b/>
    </w:rPr>
  </w:style>
  <w:style w:type="paragraph" w:styleId="Verzeichnis1">
    <w:name w:val="toc 1"/>
    <w:basedOn w:val="Standard"/>
    <w:next w:val="Standard"/>
    <w:autoRedefine/>
    <w:semiHidden/>
    <w:rsid w:val="0019657D"/>
  </w:style>
  <w:style w:type="paragraph" w:styleId="Verzeichnis2">
    <w:name w:val="toc 2"/>
    <w:basedOn w:val="Standard"/>
    <w:next w:val="Standard"/>
    <w:autoRedefine/>
    <w:semiHidden/>
    <w:rsid w:val="0019657D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19657D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19657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19657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19657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9657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9657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9657D"/>
    <w:pPr>
      <w:ind w:left="1760"/>
    </w:pPr>
  </w:style>
  <w:style w:type="paragraph" w:styleId="Sprechblasentext">
    <w:name w:val="Balloon Text"/>
    <w:basedOn w:val="Standard"/>
    <w:semiHidden/>
    <w:rsid w:val="00FF6A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Absatz-Standardschriftart"/>
    <w:rsid w:val="006C1FB9"/>
  </w:style>
  <w:style w:type="paragraph" w:styleId="StandardWeb">
    <w:name w:val="Normal (Web)"/>
    <w:basedOn w:val="Standard"/>
    <w:rsid w:val="00DE4D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links-print">
    <w:name w:val="plainlinks-print"/>
    <w:basedOn w:val="Absatz-Standardschriftart"/>
    <w:rsid w:val="00DE4DA6"/>
  </w:style>
  <w:style w:type="table" w:styleId="Tabellenraster">
    <w:name w:val="Table Grid"/>
    <w:basedOn w:val="NormaleTabelle"/>
    <w:rsid w:val="0079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bsatz-Standardschriftart"/>
    <w:rsid w:val="0014310C"/>
  </w:style>
  <w:style w:type="paragraph" w:styleId="Titel">
    <w:name w:val="Title"/>
    <w:basedOn w:val="Standard"/>
    <w:qFormat/>
    <w:rsid w:val="002775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930"/>
      <w:jc w:val="center"/>
    </w:pPr>
    <w:rPr>
      <w:rFonts w:cs="Arial"/>
      <w:b/>
      <w:bCs/>
      <w:sz w:val="24"/>
      <w:szCs w:val="24"/>
    </w:rPr>
  </w:style>
  <w:style w:type="paragraph" w:styleId="Funotentext">
    <w:name w:val="footnote text"/>
    <w:basedOn w:val="Standard"/>
    <w:semiHidden/>
    <w:rsid w:val="006404BB"/>
    <w:rPr>
      <w:sz w:val="20"/>
    </w:rPr>
  </w:style>
  <w:style w:type="character" w:styleId="Funotenzeichen">
    <w:name w:val="footnote reference"/>
    <w:semiHidden/>
    <w:rsid w:val="006404BB"/>
    <w:rPr>
      <w:vertAlign w:val="superscript"/>
    </w:rPr>
  </w:style>
  <w:style w:type="paragraph" w:customStyle="1" w:styleId="Formatvorlageberschrift1Calibri11PtFett">
    <w:name w:val="Formatvorlage Überschrift 1 + Calibri 11 Pt. Fett"/>
    <w:basedOn w:val="berschrift1"/>
    <w:rsid w:val="005A59B5"/>
    <w:rPr>
      <w:b w:val="0"/>
      <w:bCs/>
    </w:rPr>
  </w:style>
  <w:style w:type="paragraph" w:styleId="Listenabsatz">
    <w:name w:val="List Paragraph"/>
    <w:basedOn w:val="Standard"/>
    <w:uiPriority w:val="34"/>
    <w:qFormat/>
    <w:rsid w:val="00F30661"/>
    <w:pPr>
      <w:ind w:left="720"/>
      <w:contextualSpacing/>
    </w:pPr>
  </w:style>
  <w:style w:type="character" w:styleId="Kommentarzeichen">
    <w:name w:val="annotation reference"/>
    <w:semiHidden/>
    <w:unhideWhenUsed/>
    <w:rsid w:val="00A70F1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0F1E"/>
    <w:rPr>
      <w:sz w:val="20"/>
    </w:rPr>
  </w:style>
  <w:style w:type="character" w:customStyle="1" w:styleId="KommentartextZchn">
    <w:name w:val="Kommentartext Zchn"/>
    <w:link w:val="Kommentartext"/>
    <w:semiHidden/>
    <w:rsid w:val="00A70F1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0F1E"/>
    <w:rPr>
      <w:b/>
      <w:bCs/>
    </w:rPr>
  </w:style>
  <w:style w:type="character" w:customStyle="1" w:styleId="KommentarthemaZchn">
    <w:name w:val="Kommentarthema Zchn"/>
    <w:link w:val="Kommentarthema"/>
    <w:semiHidden/>
    <w:rsid w:val="00A70F1E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A70F1E"/>
    <w:rPr>
      <w:rFonts w:ascii="Calibri" w:hAnsi="Calibri"/>
      <w:sz w:val="26"/>
    </w:rPr>
  </w:style>
  <w:style w:type="character" w:styleId="Platzhaltertext">
    <w:name w:val="Placeholder Text"/>
    <w:uiPriority w:val="99"/>
    <w:semiHidden/>
    <w:rsid w:val="00013D07"/>
    <w:rPr>
      <w:color w:val="808080"/>
    </w:rPr>
  </w:style>
  <w:style w:type="paragraph" w:customStyle="1" w:styleId="NormalParagraphStyle">
    <w:name w:val="NormalParagraphStyle"/>
    <w:basedOn w:val="Standard"/>
    <w:uiPriority w:val="99"/>
    <w:rsid w:val="004A6029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A793-A52A-41A4-B38D-AB0D53E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 Antragstellung und Verwendungsnachweis im KJP-Pogramm: "Eingliederung junger Menschen mit Migrationshintergrund"</vt:lpstr>
    </vt:vector>
  </TitlesOfParts>
  <Company>BAG EJSA</Company>
  <LinksUpToDate>false</LinksUpToDate>
  <CharactersWithSpaces>4706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www.jugend-staerk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 Antragstellung und Verwendungsnachweis im KJP-Pogramm: "Eingliederung junger Menschen mit Migrationshintergrund"</dc:title>
  <dc:subject/>
  <dc:creator>Gustav Ott</dc:creator>
  <cp:keywords/>
  <cp:lastModifiedBy>Rebekka Hagemann - BAG EJSA</cp:lastModifiedBy>
  <cp:revision>4</cp:revision>
  <cp:lastPrinted>2018-04-23T09:28:00Z</cp:lastPrinted>
  <dcterms:created xsi:type="dcterms:W3CDTF">2022-03-08T14:33:00Z</dcterms:created>
  <dcterms:modified xsi:type="dcterms:W3CDTF">2023-01-23T10:04:00Z</dcterms:modified>
</cp:coreProperties>
</file>